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FB59" w14:textId="59E945E0" w:rsidR="004063EA" w:rsidRDefault="00DE2A6C" w:rsidP="0040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3 grudnia 2026 CZWARTEK</w:t>
      </w:r>
    </w:p>
    <w:p w14:paraId="7764D678" w14:textId="0E35BAF4" w:rsidR="00DE2A6C" w:rsidRPr="00AB2F6A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B2F6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RA MIEJSKA „ŚLADAMI STAREGO ZAKOPANEGO”. LITERACKA WYCIECZKA</w:t>
      </w:r>
    </w:p>
    <w:p w14:paraId="6566207B" w14:textId="2413862F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2A6C">
        <w:rPr>
          <w:rFonts w:ascii="Times New Roman" w:hAnsi="Times New Roman" w:cs="Times New Roman"/>
          <w:sz w:val="24"/>
          <w:szCs w:val="24"/>
        </w:rPr>
        <w:t>Organizator: Miejska Biblioteka</w:t>
      </w:r>
      <w:r w:rsidR="005B1F4A"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Publiczna im. Stefana Żeromskiego</w:t>
      </w:r>
    </w:p>
    <w:p w14:paraId="4DBC1B6B" w14:textId="4E8CFA75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2A6C">
        <w:rPr>
          <w:rFonts w:ascii="Times New Roman" w:hAnsi="Times New Roman" w:cs="Times New Roman"/>
          <w:sz w:val="24"/>
          <w:szCs w:val="24"/>
        </w:rPr>
        <w:t>Strona ww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https://www.biblioteka.zakopane.eu/</w:t>
      </w:r>
    </w:p>
    <w:p w14:paraId="0A5FAC10" w14:textId="77777777" w:rsidR="00B576AA" w:rsidRDefault="00B576AA" w:rsidP="007305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</w:rPr>
      </w:pPr>
    </w:p>
    <w:p w14:paraId="4B59BC4E" w14:textId="5DCB4E1A" w:rsidR="00B576AA" w:rsidRDefault="00DE114F" w:rsidP="00B57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B5683B">
        <w:rPr>
          <w:rFonts w:ascii="Times New Roman" w:hAnsi="Times New Roman" w:cs="Times New Roman"/>
          <w:sz w:val="24"/>
          <w:szCs w:val="24"/>
          <w:u w:val="single"/>
        </w:rPr>
        <w:t>o 31 grudnia ŚRODA</w:t>
      </w:r>
    </w:p>
    <w:p w14:paraId="3C78FD7B" w14:textId="77777777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E2A6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YSTAWA CHASIOR</w:t>
      </w:r>
    </w:p>
    <w:p w14:paraId="2A0E9A1A" w14:textId="79C093A7" w:rsid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2A6C">
        <w:rPr>
          <w:rFonts w:ascii="Times New Roman" w:hAnsi="Times New Roman" w:cs="Times New Roman"/>
          <w:sz w:val="24"/>
          <w:szCs w:val="24"/>
        </w:rPr>
        <w:t>Galeria Władysława Hasio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filia Muzeum Tatrzański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ul. Jagiellońska 18 b</w:t>
      </w:r>
    </w:p>
    <w:p w14:paraId="499B4273" w14:textId="77777777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E2A6C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BILETY WSTĘPU</w:t>
      </w:r>
    </w:p>
    <w:p w14:paraId="2DD46E61" w14:textId="77777777" w:rsid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5DADC41" w14:textId="5364D7C2" w:rsidR="00DE2A6C" w:rsidRDefault="00346A90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46A90">
        <w:rPr>
          <w:rFonts w:ascii="Times New Roman" w:hAnsi="Times New Roman" w:cs="Times New Roman"/>
          <w:sz w:val="24"/>
          <w:szCs w:val="24"/>
          <w:u w:val="single"/>
        </w:rPr>
        <w:t>do 28 września NIEDZIELA</w:t>
      </w:r>
    </w:p>
    <w:p w14:paraId="249A0A58" w14:textId="3F122086" w:rsidR="00346A90" w:rsidRPr="00346A90" w:rsidRDefault="00346A90" w:rsidP="00346A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346A9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YSTAWA „AUGUST ZAMOYSKI. MYŚLEĆ W KAMIENIU”</w:t>
      </w:r>
    </w:p>
    <w:p w14:paraId="37B09668" w14:textId="5BDFE1A3" w:rsidR="00346A90" w:rsidRPr="00346A90" w:rsidRDefault="00346A90" w:rsidP="00346A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46A90">
        <w:rPr>
          <w:rFonts w:ascii="Times New Roman" w:hAnsi="Times New Roman" w:cs="Times New Roman"/>
          <w:sz w:val="24"/>
          <w:szCs w:val="24"/>
        </w:rPr>
        <w:t xml:space="preserve">Muzeum Tatrzańskie </w:t>
      </w:r>
      <w:r w:rsidR="00DE114F">
        <w:rPr>
          <w:rFonts w:ascii="Times New Roman" w:hAnsi="Times New Roman" w:cs="Times New Roman"/>
          <w:sz w:val="24"/>
          <w:szCs w:val="24"/>
        </w:rPr>
        <w:t>g</w:t>
      </w:r>
      <w:r w:rsidRPr="00346A90">
        <w:rPr>
          <w:rFonts w:ascii="Times New Roman" w:hAnsi="Times New Roman" w:cs="Times New Roman"/>
          <w:sz w:val="24"/>
          <w:szCs w:val="24"/>
        </w:rPr>
        <w:t>mach główny, ul. Krupówki 10</w:t>
      </w:r>
    </w:p>
    <w:p w14:paraId="0B657C05" w14:textId="0C86DDF7" w:rsidR="00346A90" w:rsidRPr="00346A90" w:rsidRDefault="00346A90" w:rsidP="00346A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346A9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WSTĘP WOLNY</w:t>
      </w:r>
    </w:p>
    <w:p w14:paraId="34B2311F" w14:textId="77777777" w:rsidR="00346A90" w:rsidRDefault="00346A90" w:rsidP="00F23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442C2A2A" w14:textId="4639DBCD" w:rsidR="00F23508" w:rsidRPr="00580913" w:rsidRDefault="00346A90" w:rsidP="00F23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października 2025</w:t>
      </w:r>
    </w:p>
    <w:p w14:paraId="4A5822AC" w14:textId="07020B9F" w:rsidR="00346A90" w:rsidRPr="00346A90" w:rsidRDefault="00346A90" w:rsidP="00346A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346A9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TATRZAŃSKIE OGRODY (wystawa zewnętrzna)</w:t>
      </w:r>
    </w:p>
    <w:p w14:paraId="7B89B2CB" w14:textId="574CF386" w:rsidR="00346A90" w:rsidRPr="00346A90" w:rsidRDefault="00346A90" w:rsidP="00346A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6A90">
        <w:rPr>
          <w:rFonts w:ascii="Times New Roman" w:hAnsi="Times New Roman" w:cs="Times New Roman"/>
          <w:sz w:val="24"/>
          <w:szCs w:val="24"/>
          <w14:ligatures w14:val="standardContextual"/>
        </w:rPr>
        <w:t>Centrum Kultury Rodzimej w willi Czerwony Dwór, ul. Kasprusie 27</w:t>
      </w:r>
    </w:p>
    <w:p w14:paraId="66F0C6C1" w14:textId="13752337" w:rsidR="00346A90" w:rsidRPr="00346A90" w:rsidRDefault="00346A90" w:rsidP="00346A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6A90">
        <w:rPr>
          <w:rFonts w:ascii="Times New Roman" w:hAnsi="Times New Roman" w:cs="Times New Roman"/>
          <w:sz w:val="24"/>
          <w:szCs w:val="24"/>
          <w14:ligatures w14:val="standardContextual"/>
        </w:rPr>
        <w:t>Organizator: Zakopiańskie Centrum Kultury</w:t>
      </w:r>
    </w:p>
    <w:p w14:paraId="173023E3" w14:textId="1E3DED71" w:rsidR="00D73CD9" w:rsidRPr="00346A90" w:rsidRDefault="00346A90" w:rsidP="00346A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346A90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A68683C" w14:textId="77777777" w:rsidR="001F2E81" w:rsidRDefault="001F2E81" w:rsidP="00526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</w:rPr>
      </w:pPr>
    </w:p>
    <w:p w14:paraId="1AD289BF" w14:textId="688718BB" w:rsidR="00565F7E" w:rsidRDefault="001F2E81" w:rsidP="007305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2 listopada NIEDZIELA</w:t>
      </w:r>
    </w:p>
    <w:p w14:paraId="09406708" w14:textId="55A490AB" w:rsidR="001F2E81" w:rsidRPr="001F2E81" w:rsidRDefault="001F2E81" w:rsidP="001F2E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F2E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NIGDY O TOBIE NIE ZAPOMNĘ”.KAMIL KUSKOWSKI, DARIUSZ FODCZUK</w:t>
      </w:r>
    </w:p>
    <w:p w14:paraId="3EFEAD6D" w14:textId="4F0D7075" w:rsidR="001F2E81" w:rsidRPr="001F2E81" w:rsidRDefault="001F2E81" w:rsidP="001F2E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F2E81">
        <w:rPr>
          <w:rFonts w:ascii="Times New Roman" w:hAnsi="Times New Roman" w:cs="Times New Roman"/>
          <w:sz w:val="24"/>
          <w:szCs w:val="24"/>
          <w14:ligatures w14:val="standardContextual"/>
        </w:rPr>
        <w:t>Galeri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a</w:t>
      </w:r>
      <w:r w:rsidRPr="001F2E8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Władysława Hasiora, </w:t>
      </w:r>
      <w:r w:rsidR="00DE114F">
        <w:rPr>
          <w:rFonts w:ascii="Times New Roman" w:hAnsi="Times New Roman" w:cs="Times New Roman"/>
          <w:sz w:val="24"/>
          <w:szCs w:val="24"/>
          <w14:ligatures w14:val="standardContextual"/>
        </w:rPr>
        <w:t>f</w:t>
      </w:r>
      <w:r w:rsidRPr="001F2E81">
        <w:rPr>
          <w:rFonts w:ascii="Times New Roman" w:hAnsi="Times New Roman" w:cs="Times New Roman"/>
          <w:sz w:val="24"/>
          <w:szCs w:val="24"/>
          <w14:ligatures w14:val="standardContextual"/>
        </w:rPr>
        <w:t>ilia Muzeum Tatrzańskiego, ul. Jagiellońska 18 b</w:t>
      </w:r>
    </w:p>
    <w:p w14:paraId="4A637BBE" w14:textId="4B4FFED8" w:rsidR="0057469B" w:rsidRDefault="001F2E81" w:rsidP="001F2E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F2E81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</w:t>
      </w:r>
    </w:p>
    <w:p w14:paraId="55872563" w14:textId="77777777" w:rsidR="004765CE" w:rsidRDefault="004765CE" w:rsidP="001F2E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E3B6A6A" w14:textId="200A0B89" w:rsidR="004765CE" w:rsidRPr="00C14602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do </w:t>
      </w:r>
      <w:r w:rsidRPr="00C14602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4 listopada</w:t>
      </w:r>
    </w:p>
    <w:p w14:paraId="586E4ED4" w14:textId="77777777" w:rsidR="004765CE" w:rsidRPr="00C14602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C1460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ARTYŚCI ZAKOPIAŃSCY 2025”</w:t>
      </w:r>
    </w:p>
    <w:p w14:paraId="1AD3118E" w14:textId="77777777" w:rsidR="004765CE" w:rsidRPr="00C14602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14602">
        <w:rPr>
          <w:rFonts w:ascii="Times New Roman" w:hAnsi="Times New Roman" w:cs="Times New Roman"/>
          <w:sz w:val="24"/>
          <w:szCs w:val="24"/>
          <w14:ligatures w14:val="standardContextual"/>
        </w:rPr>
        <w:t>Miejska Galeria Sztuki im. Wł. hr. Zamoyskiego, ul. Krupówki 41</w:t>
      </w:r>
    </w:p>
    <w:p w14:paraId="2E5535B3" w14:textId="77777777" w:rsidR="004765CE" w:rsidRPr="00C14602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14602">
        <w:rPr>
          <w:rFonts w:ascii="Times New Roman" w:hAnsi="Times New Roman" w:cs="Times New Roman"/>
          <w:sz w:val="24"/>
          <w:szCs w:val="24"/>
          <w14:ligatures w14:val="standardContextual"/>
        </w:rPr>
        <w:t>Organizator: Zakopiańskie Centrum Kultury</w:t>
      </w:r>
    </w:p>
    <w:p w14:paraId="15F9E7F3" w14:textId="77777777" w:rsidR="004765CE" w:rsidRPr="00C14602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C14602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3EAC8DDE" w14:textId="77777777" w:rsidR="001F2E81" w:rsidRPr="00580913" w:rsidRDefault="001F2E81" w:rsidP="001F2E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</w:rPr>
      </w:pPr>
    </w:p>
    <w:p w14:paraId="14334B32" w14:textId="3A887E8E" w:rsidR="00477383" w:rsidRPr="00580913" w:rsidRDefault="001F2E81" w:rsidP="00477383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o 23 listopada NIEDZIELA</w:t>
      </w:r>
      <w:r w:rsidR="007360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33BA9976" w14:textId="545FBCE2" w:rsidR="001F2E81" w:rsidRPr="001F2E81" w:rsidRDefault="001F2E81" w:rsidP="001F2E81">
      <w:pPr>
        <w:spacing w:after="0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24"/>
          <w:szCs w:val="24"/>
          <w:lang w:eastAsia="pl-PL"/>
        </w:rPr>
      </w:pPr>
      <w:r w:rsidRPr="001F2E81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24"/>
          <w:szCs w:val="24"/>
          <w:lang w:eastAsia="pl-PL"/>
        </w:rPr>
        <w:t>WYSTAWA „ARSMONTI” EWY MARII ROMANIAK</w:t>
      </w:r>
    </w:p>
    <w:p w14:paraId="0165A2C8" w14:textId="1B586594" w:rsidR="001F2E81" w:rsidRPr="001F2E81" w:rsidRDefault="001F2E81" w:rsidP="001F2E81">
      <w:pPr>
        <w:spacing w:after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1F2E8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Klubokawiarnia Stacja Kultura Zakopane</w:t>
      </w:r>
    </w:p>
    <w:p w14:paraId="4BA678DF" w14:textId="6E361C2F" w:rsidR="001F2E81" w:rsidRPr="001F2E81" w:rsidRDefault="001F2E81" w:rsidP="001F2E81">
      <w:pPr>
        <w:spacing w:after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1F2E8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Kawiarnia Kawa &amp; Kultura, ul. Chramcówki 35</w:t>
      </w:r>
    </w:p>
    <w:p w14:paraId="77046D17" w14:textId="4C77F2D7" w:rsidR="002430AF" w:rsidRPr="001F2E81" w:rsidRDefault="001F2E81" w:rsidP="001F2E81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1F2E81">
        <w:rPr>
          <w:rFonts w:ascii="Times New Roman" w:eastAsia="Times New Roman" w:hAnsi="Times New Roman" w:cs="Times New Roman"/>
          <w:b/>
          <w:bCs/>
          <w:color w:val="388600"/>
          <w:kern w:val="36"/>
          <w:sz w:val="24"/>
          <w:szCs w:val="24"/>
          <w:lang w:eastAsia="pl-PL"/>
        </w:rPr>
        <w:t>WSTĘP WOLNY</w:t>
      </w:r>
    </w:p>
    <w:p w14:paraId="3DCB0308" w14:textId="77777777" w:rsidR="00196AE2" w:rsidRDefault="00196AE2" w:rsidP="00EC10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3DF5D00" w14:textId="77777777" w:rsidR="00701B8D" w:rsidRDefault="00701B8D" w:rsidP="00EC10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B8CE9FC" w14:textId="77777777" w:rsidR="00701B8D" w:rsidRDefault="00701B8D" w:rsidP="00EC10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1495811" w14:textId="77777777" w:rsidR="00701B8D" w:rsidRDefault="00701B8D" w:rsidP="00EC10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6F24D0C" w14:textId="7DEDF676" w:rsidR="002430AF" w:rsidRPr="002430AF" w:rsidRDefault="001F2E81" w:rsidP="00EC10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o 28 listopada PIĄTEK</w:t>
      </w:r>
    </w:p>
    <w:p w14:paraId="2FA7ADAF" w14:textId="110A5E07" w:rsidR="00F9403D" w:rsidRPr="00F9403D" w:rsidRDefault="00F9403D" w:rsidP="00F940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940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STEFAN ŻEROMSKI – WSPOMNIENIA”</w:t>
      </w:r>
    </w:p>
    <w:p w14:paraId="686CCEBB" w14:textId="3487D2BE" w:rsidR="00F9403D" w:rsidRPr="00F9403D" w:rsidRDefault="00F9403D" w:rsidP="00F940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9403D">
        <w:rPr>
          <w:rFonts w:ascii="Times New Roman" w:hAnsi="Times New Roman" w:cs="Times New Roman"/>
          <w:sz w:val="24"/>
          <w:szCs w:val="24"/>
          <w14:ligatures w14:val="standardContextual"/>
        </w:rPr>
        <w:t>Czytelnia Miejskiej Biblioteki Publicznej, os. Łukaszówki 4a,</w:t>
      </w:r>
    </w:p>
    <w:p w14:paraId="47AD2651" w14:textId="7E1DE21B" w:rsidR="002430AF" w:rsidRPr="00F9403D" w:rsidRDefault="00F9403D" w:rsidP="00F940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9403D">
        <w:rPr>
          <w:rFonts w:ascii="Times New Roman" w:hAnsi="Times New Roman" w:cs="Times New Roman"/>
          <w:sz w:val="24"/>
          <w:szCs w:val="24"/>
          <w14:ligatures w14:val="standardContextual"/>
        </w:rPr>
        <w:t>Organizator: Miejska Biblioteka Publiczna im. St. Żeromskiego w Zakopanem</w:t>
      </w:r>
    </w:p>
    <w:p w14:paraId="4190F10B" w14:textId="2853BA83" w:rsidR="00F9403D" w:rsidRPr="00F9403D" w:rsidRDefault="00F9403D" w:rsidP="00F940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F9403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6186C51A" w14:textId="77777777" w:rsidR="00F9403D" w:rsidRPr="004765CE" w:rsidRDefault="00F9403D" w:rsidP="00F940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1487AE82" w14:textId="50A49AF0" w:rsidR="004765CE" w:rsidRPr="00701B8D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701B8D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 października CZWARTEK</w:t>
      </w:r>
    </w:p>
    <w:p w14:paraId="52B69C7C" w14:textId="2E09105E" w:rsidR="004765CE" w:rsidRPr="004765CE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765C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ŚLADY PAMIĘCI – NOWE</w:t>
      </w:r>
      <w:r w:rsidR="00701B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4765C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POTYKA SIĘ ZE STARYM:</w:t>
      </w:r>
      <w:r w:rsidR="00701B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4765C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POTKANIE Z KUSTOSZEM</w:t>
      </w:r>
    </w:p>
    <w:p w14:paraId="429E174A" w14:textId="77777777" w:rsidR="004765CE" w:rsidRPr="004765CE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765C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JANEM JAROSZEM</w:t>
      </w:r>
    </w:p>
    <w:p w14:paraId="45F04E58" w14:textId="77777777" w:rsidR="004765CE" w:rsidRPr="004765CE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4765CE">
        <w:rPr>
          <w:rFonts w:ascii="Times New Roman" w:hAnsi="Times New Roman" w:cs="Times New Roman"/>
          <w:sz w:val="24"/>
          <w:szCs w:val="24"/>
          <w14:ligatures w14:val="standardContextual"/>
        </w:rPr>
        <w:t>godz. 16:00</w:t>
      </w:r>
    </w:p>
    <w:p w14:paraId="570F104D" w14:textId="38E85E38" w:rsidR="004765CE" w:rsidRPr="004765CE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F6F"/>
          <w:sz w:val="24"/>
          <w:szCs w:val="24"/>
          <w14:ligatures w14:val="standardContextual"/>
        </w:rPr>
      </w:pPr>
      <w:r w:rsidRPr="004765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</w:t>
      </w:r>
      <w:proofErr w:type="spellStart"/>
      <w:r w:rsidRPr="004765CE">
        <w:rPr>
          <w:rFonts w:ascii="Times New Roman" w:hAnsi="Times New Roman" w:cs="Times New Roman"/>
          <w:sz w:val="24"/>
          <w:szCs w:val="24"/>
          <w14:ligatures w14:val="standardContextual"/>
        </w:rPr>
        <w:t>Palace</w:t>
      </w:r>
      <w:proofErr w:type="spellEnd"/>
      <w:r w:rsidRPr="004765CE">
        <w:rPr>
          <w:rFonts w:ascii="Times New Roman" w:hAnsi="Times New Roman" w:cs="Times New Roman"/>
          <w:sz w:val="24"/>
          <w:szCs w:val="24"/>
          <w14:ligatures w14:val="standardContextual"/>
        </w:rPr>
        <w:t>, oddział Muzeum</w:t>
      </w:r>
      <w:r w:rsidR="00701B8D" w:rsidRPr="00701B8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4765CE">
        <w:rPr>
          <w:rFonts w:ascii="Times New Roman" w:hAnsi="Times New Roman" w:cs="Times New Roman"/>
          <w:sz w:val="24"/>
          <w:szCs w:val="24"/>
          <w14:ligatures w14:val="standardContextual"/>
        </w:rPr>
        <w:t>Tatrzańskiego, ul. Chałubińskiego 7</w:t>
      </w:r>
    </w:p>
    <w:p w14:paraId="4F84A27C" w14:textId="1453565A" w:rsidR="00471827" w:rsidRPr="00701B8D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701B8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EFD1141" w14:textId="77777777" w:rsidR="004765CE" w:rsidRDefault="004765CE" w:rsidP="003062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20000"/>
          <w:sz w:val="24"/>
          <w:szCs w:val="24"/>
          <w14:ligatures w14:val="standardContextual"/>
        </w:rPr>
      </w:pPr>
    </w:p>
    <w:p w14:paraId="340B1E30" w14:textId="2A623C3B" w:rsidR="004765CE" w:rsidRPr="00701B8D" w:rsidRDefault="00701B8D" w:rsidP="003062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</w:pPr>
      <w:r w:rsidRPr="00701B8D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  <w:t>3 października PIĄTEK</w:t>
      </w:r>
    </w:p>
    <w:p w14:paraId="05514037" w14:textId="15BDD87D" w:rsidR="00701B8D" w:rsidRPr="00701B8D" w:rsidRDefault="00701B8D" w:rsidP="00701B8D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01B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701B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PLAKAT PROMUJĄCY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701B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IASTO ZAKOPANE”</w:t>
      </w:r>
    </w:p>
    <w:p w14:paraId="19193A3A" w14:textId="77777777" w:rsidR="00701B8D" w:rsidRPr="00701B8D" w:rsidRDefault="00701B8D" w:rsidP="00701B8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701B8D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godz. 17:00</w:t>
      </w:r>
    </w:p>
    <w:p w14:paraId="399927F2" w14:textId="306CD3A8" w:rsidR="00701B8D" w:rsidRPr="00701B8D" w:rsidRDefault="00701B8D" w:rsidP="00701B8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701B8D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Galeria Stacja Kultura Zakopane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, </w:t>
      </w:r>
      <w:r w:rsidRPr="00701B8D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ul. Chramcówki 35</w:t>
      </w:r>
    </w:p>
    <w:p w14:paraId="5A3C4CEF" w14:textId="77777777" w:rsidR="00701B8D" w:rsidRPr="00701B8D" w:rsidRDefault="00701B8D" w:rsidP="00701B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701B8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62E8842" w14:textId="77777777" w:rsidR="00E95F65" w:rsidRPr="00E95F65" w:rsidRDefault="00E95F65" w:rsidP="00E95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E95F65">
        <w:rPr>
          <w:rFonts w:ascii="Times New Roman" w:hAnsi="Times New Roman" w:cs="Times New Roman"/>
          <w:b/>
          <w:bCs/>
          <w:color w:val="FFFFFF"/>
          <w:sz w:val="24"/>
          <w:szCs w:val="24"/>
        </w:rPr>
        <w:t>143. URODZINY KAROLA</w:t>
      </w:r>
    </w:p>
    <w:p w14:paraId="69DE1B06" w14:textId="299C3628" w:rsidR="00D74F8D" w:rsidRPr="00D74F8D" w:rsidRDefault="00D74F8D" w:rsidP="00051E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</w:pPr>
      <w:r w:rsidRPr="00701B8D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  <w:t>3 października PIĄTEK</w:t>
      </w:r>
      <w:r w:rsidRPr="00D74F8D">
        <w:rPr>
          <w:rFonts w:ascii="Times New Roman" w:hAnsi="Times New Roman" w:cs="Times New Roman"/>
          <w:b/>
          <w:bCs/>
          <w:color w:val="FFFFFF"/>
          <w:sz w:val="24"/>
          <w:szCs w:val="24"/>
        </w:rPr>
        <w:t>19</w:t>
      </w:r>
    </w:p>
    <w:p w14:paraId="7E884F75" w14:textId="7ACD1B46" w:rsidR="00D74F8D" w:rsidRPr="00D74F8D" w:rsidRDefault="00D74F8D" w:rsidP="00D74F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D74F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143. URODZINY KAROLA SZYMANOWSKIEGO</w:t>
      </w:r>
    </w:p>
    <w:p w14:paraId="4E5D2FA4" w14:textId="77777777" w:rsidR="00D74F8D" w:rsidRPr="00D74F8D" w:rsidRDefault="00D74F8D" w:rsidP="00D74F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74F8D">
        <w:rPr>
          <w:rFonts w:ascii="Times New Roman" w:hAnsi="Times New Roman" w:cs="Times New Roman"/>
          <w:sz w:val="24"/>
          <w:szCs w:val="24"/>
          <w14:ligatures w14:val="standardContextual"/>
        </w:rPr>
        <w:t>godz. 18:00</w:t>
      </w:r>
    </w:p>
    <w:p w14:paraId="3A87C5D7" w14:textId="74BACC37" w:rsidR="00D74F8D" w:rsidRPr="00D74F8D" w:rsidRDefault="00D74F8D" w:rsidP="00D74F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proofErr w:type="spellStart"/>
      <w:r w:rsidRPr="00D74F8D">
        <w:rPr>
          <w:rFonts w:ascii="Times New Roman" w:hAnsi="Times New Roman" w:cs="Times New Roman"/>
          <w:sz w:val="24"/>
          <w:szCs w:val="24"/>
          <w14:ligatures w14:val="standardContextual"/>
        </w:rPr>
        <w:t>Pianophonic</w:t>
      </w:r>
      <w:proofErr w:type="spellEnd"/>
      <w:r w:rsidRPr="00D74F8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: Katarzyna i Kamil Dąbek – fortepian na 4 ręce Muzeum Karola Szymanowskiego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br/>
      </w:r>
      <w:r w:rsidRPr="00D74F8D">
        <w:rPr>
          <w:rFonts w:ascii="Times New Roman" w:hAnsi="Times New Roman" w:cs="Times New Roman"/>
          <w:sz w:val="24"/>
          <w:szCs w:val="24"/>
          <w14:ligatures w14:val="standardContextual"/>
        </w:rPr>
        <w:t>w willi „</w:t>
      </w:r>
      <w:proofErr w:type="spellStart"/>
      <w:r w:rsidRPr="00D74F8D">
        <w:rPr>
          <w:rFonts w:ascii="Times New Roman" w:hAnsi="Times New Roman" w:cs="Times New Roman"/>
          <w:sz w:val="24"/>
          <w:szCs w:val="24"/>
          <w14:ligatures w14:val="standardContextual"/>
        </w:rPr>
        <w:t>Atma</w:t>
      </w:r>
      <w:proofErr w:type="spellEnd"/>
      <w:r w:rsidRPr="00D74F8D">
        <w:rPr>
          <w:rFonts w:ascii="Times New Roman" w:hAnsi="Times New Roman" w:cs="Times New Roman"/>
          <w:sz w:val="24"/>
          <w:szCs w:val="24"/>
          <w14:ligatures w14:val="standardContextual"/>
        </w:rPr>
        <w:t>” ul. Kasprusie 19</w:t>
      </w:r>
    </w:p>
    <w:p w14:paraId="24F4A509" w14:textId="77777777" w:rsidR="00196AE2" w:rsidRDefault="00196AE2" w:rsidP="00F23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6124D17C" w14:textId="355FBC12" w:rsidR="00F23508" w:rsidRPr="00580913" w:rsidRDefault="00D74F8D" w:rsidP="00F23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3- 30 października</w:t>
      </w:r>
    </w:p>
    <w:p w14:paraId="4593FA57" w14:textId="402E8824" w:rsidR="00D74F8D" w:rsidRPr="00D74F8D" w:rsidRDefault="00D74F8D" w:rsidP="00D74F8D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D74F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INFLUENCJA WYSTAWA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D74F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SPOMNIENIOWA 150 LAT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D74F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ZKOŁY KENARA</w:t>
      </w:r>
    </w:p>
    <w:p w14:paraId="2F5AE638" w14:textId="51627100" w:rsidR="00D74F8D" w:rsidRPr="00D74F8D" w:rsidRDefault="00D74F8D" w:rsidP="00D74F8D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74F8D">
        <w:rPr>
          <w:rFonts w:ascii="Times New Roman" w:hAnsi="Times New Roman" w:cs="Times New Roman"/>
          <w:sz w:val="24"/>
          <w:szCs w:val="24"/>
          <w14:ligatures w14:val="standardContextual"/>
        </w:rPr>
        <w:t>Galeria Sztuki Współczesnej, ul. Witkiewicza 19</w:t>
      </w:r>
    </w:p>
    <w:p w14:paraId="08D4AD4D" w14:textId="4D3ECCDB" w:rsidR="00051E7B" w:rsidRPr="00D74F8D" w:rsidRDefault="00D74F8D" w:rsidP="00D74F8D">
      <w:pPr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D74F8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584ECDE" w14:textId="77777777" w:rsidR="00051E7B" w:rsidRDefault="00051E7B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45F5C248" w14:textId="5ED616A7" w:rsidR="00A61A27" w:rsidRPr="00A61A27" w:rsidRDefault="00A61A27" w:rsidP="00051E7B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A61A27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4 października SOBOTA</w:t>
      </w:r>
    </w:p>
    <w:p w14:paraId="2A0AC463" w14:textId="475F8539" w:rsidR="00A61A27" w:rsidRPr="00A61A27" w:rsidRDefault="00A61A27" w:rsidP="00A61A27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61A2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GŁOSZENIE WYNIKÓW OGÓLNOPOLSKIEGO KONKURSU MALARSTWA</w:t>
      </w:r>
    </w:p>
    <w:p w14:paraId="6A99668A" w14:textId="224E85C1" w:rsidR="00A61A27" w:rsidRPr="00A61A27" w:rsidRDefault="00A61A27" w:rsidP="00A61A27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61A2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NA SZKLE I RZEŹBY W DREWNIE IM. EWELINY PĘKSOWEJ ORAZ WERNISAŻ WYSTAWY PN. „MACIERZYŃSTWO”.</w:t>
      </w:r>
    </w:p>
    <w:p w14:paraId="19FFAD94" w14:textId="77777777" w:rsidR="00A61A27" w:rsidRPr="00A61A27" w:rsidRDefault="00A61A27" w:rsidP="00A61A27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A61A27">
        <w:rPr>
          <w:rFonts w:ascii="Times New Roman" w:hAnsi="Times New Roman" w:cs="Times New Roman"/>
          <w:sz w:val="24"/>
          <w:szCs w:val="24"/>
          <w14:ligatures w14:val="standardContextual"/>
        </w:rPr>
        <w:t>godz. 16:00</w:t>
      </w:r>
    </w:p>
    <w:p w14:paraId="5C776156" w14:textId="503572B9" w:rsidR="00A61A27" w:rsidRPr="00A61A27" w:rsidRDefault="00A61A27" w:rsidP="00A61A27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A61A27">
        <w:rPr>
          <w:rFonts w:ascii="Times New Roman" w:hAnsi="Times New Roman" w:cs="Times New Roman"/>
          <w:sz w:val="24"/>
          <w:szCs w:val="24"/>
          <w14:ligatures w14:val="standardContextual"/>
        </w:rPr>
        <w:t>Centrum Kultury Rodzimej w willi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A61A27">
        <w:rPr>
          <w:rFonts w:ascii="Times New Roman" w:hAnsi="Times New Roman" w:cs="Times New Roman"/>
          <w:sz w:val="24"/>
          <w:szCs w:val="24"/>
          <w14:ligatures w14:val="standardContextual"/>
        </w:rPr>
        <w:t>Czerwony Dwór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r w:rsidRPr="00A61A27">
        <w:rPr>
          <w:rFonts w:ascii="Times New Roman" w:hAnsi="Times New Roman" w:cs="Times New Roman"/>
          <w:sz w:val="24"/>
          <w:szCs w:val="24"/>
          <w14:ligatures w14:val="standardContextual"/>
        </w:rPr>
        <w:t>ul. Kasprusie 27</w:t>
      </w:r>
    </w:p>
    <w:p w14:paraId="60E6C844" w14:textId="7ABEB28A" w:rsidR="00A61A27" w:rsidRPr="00A61A27" w:rsidRDefault="00A61A27" w:rsidP="00A61A27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A61A27">
        <w:rPr>
          <w:rFonts w:ascii="Times New Roman" w:hAnsi="Times New Roman" w:cs="Times New Roman"/>
          <w:sz w:val="24"/>
          <w:szCs w:val="24"/>
          <w14:ligatures w14:val="standardContextual"/>
        </w:rPr>
        <w:t>Organizator: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A61A27">
        <w:rPr>
          <w:rFonts w:ascii="Times New Roman" w:hAnsi="Times New Roman" w:cs="Times New Roman"/>
          <w:sz w:val="24"/>
          <w:szCs w:val="24"/>
          <w14:ligatures w14:val="standardContextual"/>
        </w:rPr>
        <w:t>Zakopiańskie Centrum Kultury</w:t>
      </w:r>
    </w:p>
    <w:p w14:paraId="07130069" w14:textId="109DB7A4" w:rsidR="00A61A27" w:rsidRPr="00A61A27" w:rsidRDefault="00A61A27" w:rsidP="00A61A27">
      <w:pPr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A61A27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566AE11C" w14:textId="77777777" w:rsidR="00051E7B" w:rsidRDefault="00051E7B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442F6EC3" w14:textId="77777777" w:rsidR="00AB7CBF" w:rsidRDefault="00AB7CBF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5524C8B0" w14:textId="77777777" w:rsidR="00AB7CBF" w:rsidRDefault="00AB7CBF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04E4FB68" w14:textId="77777777" w:rsidR="00AB7CBF" w:rsidRDefault="00AB7CBF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1B6FAE59" w14:textId="74DC702D" w:rsidR="00051E7B" w:rsidRDefault="00A61A27" w:rsidP="00051E7B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A61A27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lastRenderedPageBreak/>
        <w:t>4 października  SOBOTA</w:t>
      </w:r>
    </w:p>
    <w:p w14:paraId="6973B7FA" w14:textId="0042340B" w:rsidR="00A61A27" w:rsidRPr="00A61A27" w:rsidRDefault="00A61A27" w:rsidP="00A61A27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61A2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 „NA DNIE OCEANU” IGOR OMULECKI</w:t>
      </w:r>
    </w:p>
    <w:p w14:paraId="1765F134" w14:textId="57512884" w:rsidR="00A61A27" w:rsidRDefault="00A61A27" w:rsidP="00A61A27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A61A27">
        <w:rPr>
          <w:rFonts w:ascii="Times New Roman" w:hAnsi="Times New Roman" w:cs="Times New Roman"/>
          <w:sz w:val="24"/>
          <w:szCs w:val="24"/>
          <w14:ligatures w14:val="standardContextual"/>
        </w:rPr>
        <w:t>Kuratorka: Zofia Radwańska</w:t>
      </w:r>
    </w:p>
    <w:p w14:paraId="3CE30346" w14:textId="77777777" w:rsidR="00A61A27" w:rsidRPr="00A61A27" w:rsidRDefault="00A61A27" w:rsidP="00A61A27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A61A27">
        <w:rPr>
          <w:rFonts w:ascii="Times New Roman" w:hAnsi="Times New Roman" w:cs="Times New Roman"/>
          <w:sz w:val="24"/>
          <w:szCs w:val="24"/>
          <w14:ligatures w14:val="standardContextual"/>
        </w:rPr>
        <w:t>godz. 18.00</w:t>
      </w:r>
    </w:p>
    <w:p w14:paraId="0EEA337D" w14:textId="536D7513" w:rsidR="00A61A27" w:rsidRPr="00A61A27" w:rsidRDefault="00A61A27" w:rsidP="00A61A27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A61A27">
        <w:rPr>
          <w:rFonts w:ascii="Times New Roman" w:hAnsi="Times New Roman" w:cs="Times New Roman"/>
          <w:sz w:val="24"/>
          <w:szCs w:val="24"/>
          <w14:ligatures w14:val="standardContextual"/>
        </w:rPr>
        <w:t>Willa Koliba. Muzeum Stylu</w:t>
      </w:r>
      <w:r w:rsidR="00AB7CB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A61A27">
        <w:rPr>
          <w:rFonts w:ascii="Times New Roman" w:hAnsi="Times New Roman" w:cs="Times New Roman"/>
          <w:sz w:val="24"/>
          <w:szCs w:val="24"/>
          <w14:ligatures w14:val="standardContextual"/>
        </w:rPr>
        <w:t>Zakopiańskiego, ul. Kościeliska 18</w:t>
      </w:r>
    </w:p>
    <w:p w14:paraId="3637F8E9" w14:textId="66C1382C" w:rsidR="005B1F4A" w:rsidRPr="00AB7CBF" w:rsidRDefault="00A61A27" w:rsidP="00051E7B">
      <w:pPr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AB7CB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258EBA6" w14:textId="77777777" w:rsidR="00051E7B" w:rsidRDefault="00051E7B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0B7C9E3C" w14:textId="09956D71" w:rsidR="00C4729E" w:rsidRPr="00580913" w:rsidRDefault="00AB7CBF" w:rsidP="00C4729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października do 16.01.2026r.</w:t>
      </w:r>
    </w:p>
    <w:p w14:paraId="54C13669" w14:textId="730741DC" w:rsidR="00AB7CBF" w:rsidRPr="00AB7CBF" w:rsidRDefault="00AB7CBF" w:rsidP="00AB7CBF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PLAKAT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ROMUJĄCY MIASTO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AKOPANE”</w:t>
      </w:r>
    </w:p>
    <w:p w14:paraId="2E974CF6" w14:textId="40931CB6" w:rsidR="00AB7CBF" w:rsidRPr="00DE114F" w:rsidRDefault="00AB7CBF" w:rsidP="00AB7CBF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E114F">
        <w:rPr>
          <w:rFonts w:ascii="Times New Roman" w:hAnsi="Times New Roman" w:cs="Times New Roman"/>
          <w:sz w:val="24"/>
          <w:szCs w:val="24"/>
          <w14:ligatures w14:val="standardContextual"/>
        </w:rPr>
        <w:t>Galeria Stacja Kultura Zakopane, ul. Chramcówki 35</w:t>
      </w:r>
    </w:p>
    <w:p w14:paraId="7EEFA8F2" w14:textId="7D7038D4" w:rsidR="00051E7B" w:rsidRDefault="00AB7CBF" w:rsidP="00AB7CBF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B7CB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E041847" w14:textId="77777777" w:rsidR="00215DF0" w:rsidRDefault="00215DF0" w:rsidP="00B162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20000"/>
          <w:sz w:val="24"/>
          <w:szCs w:val="24"/>
        </w:rPr>
      </w:pPr>
    </w:p>
    <w:p w14:paraId="08CCD560" w14:textId="7D0D2465" w:rsidR="00B162AA" w:rsidRPr="00323DAF" w:rsidRDefault="00AB7CBF" w:rsidP="00B162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 xml:space="preserve">5 października </w:t>
      </w:r>
      <w:r w:rsidR="00215DF0"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>NIEDZIELA</w:t>
      </w:r>
    </w:p>
    <w:p w14:paraId="5EA4CD65" w14:textId="49CC7A30" w:rsidR="00AB7CBF" w:rsidRPr="00AB7CBF" w:rsidRDefault="00AB7CBF" w:rsidP="00AB7CBF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IELKIE OTWARCIE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IEJSKIEGO STADIONU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PORTOWEGO</w:t>
      </w:r>
    </w:p>
    <w:p w14:paraId="08D67B11" w14:textId="78635668" w:rsidR="00AB7CBF" w:rsidRPr="00AB7CBF" w:rsidRDefault="00AB7CBF" w:rsidP="00AB7CBF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AB7CBF">
        <w:rPr>
          <w:rFonts w:ascii="Times New Roman" w:hAnsi="Times New Roman" w:cs="Times New Roman"/>
          <w:sz w:val="24"/>
          <w:szCs w:val="24"/>
          <w14:ligatures w14:val="standardContextual"/>
        </w:rPr>
        <w:t>godz. 9:00 – 21:30, ul. Orkana</w:t>
      </w:r>
    </w:p>
    <w:p w14:paraId="2A0F2103" w14:textId="273BE690" w:rsidR="00215DF0" w:rsidRPr="00AB7CBF" w:rsidRDefault="00AB7CBF" w:rsidP="00AB7CBF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B7CB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38C7C0F3" w14:textId="77777777" w:rsidR="00AB7CBF" w:rsidRDefault="00AB7CBF" w:rsidP="00AB7CBF">
      <w:pPr>
        <w:spacing w:after="0"/>
        <w:rPr>
          <w:rFonts w:ascii="Times New Roman" w:hAnsi="Times New Roman" w:cs="Times New Roman"/>
          <w:b/>
          <w:bCs/>
          <w:color w:val="A20000"/>
          <w:sz w:val="24"/>
          <w:szCs w:val="24"/>
          <w14:ligatures w14:val="standardContextual"/>
        </w:rPr>
      </w:pPr>
    </w:p>
    <w:p w14:paraId="49028B66" w14:textId="77777777" w:rsidR="009F76ED" w:rsidRPr="00323DAF" w:rsidRDefault="009F76ED" w:rsidP="009F76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>5 października NIEDZIELA</w:t>
      </w:r>
    </w:p>
    <w:p w14:paraId="3CC241D6" w14:textId="77777777" w:rsidR="009F76ED" w:rsidRPr="00DE114F" w:rsidRDefault="009F76ED" w:rsidP="009F76ED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E11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9. BIEG CHARYTATYWNY – BIEGNIEMY Z NADZIEJĄ</w:t>
      </w:r>
    </w:p>
    <w:p w14:paraId="2BC7F2A7" w14:textId="1E40F34B" w:rsidR="009F76ED" w:rsidRPr="009F76ED" w:rsidRDefault="009F76ED" w:rsidP="009F76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6ED">
        <w:rPr>
          <w:rFonts w:ascii="Times New Roman" w:hAnsi="Times New Roman" w:cs="Times New Roman"/>
          <w:sz w:val="24"/>
          <w:szCs w:val="24"/>
        </w:rPr>
        <w:t>godz. 11:30</w:t>
      </w:r>
    </w:p>
    <w:p w14:paraId="30B4C437" w14:textId="77777777" w:rsidR="009F76ED" w:rsidRPr="009F76ED" w:rsidRDefault="009F76ED" w:rsidP="009F76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6ED">
        <w:rPr>
          <w:rFonts w:ascii="Times New Roman" w:hAnsi="Times New Roman" w:cs="Times New Roman"/>
          <w:sz w:val="24"/>
          <w:szCs w:val="24"/>
        </w:rPr>
        <w:t>Organizator: MOSIR</w:t>
      </w:r>
    </w:p>
    <w:p w14:paraId="706098CC" w14:textId="6BA6FAFB" w:rsidR="009F76ED" w:rsidRPr="00A66E30" w:rsidRDefault="009F76ED" w:rsidP="009F76E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A66E30">
        <w:rPr>
          <w:rFonts w:ascii="Times New Roman" w:hAnsi="Times New Roman" w:cs="Times New Roman"/>
          <w:b/>
          <w:bCs/>
          <w:color w:val="388600"/>
          <w:sz w:val="24"/>
          <w:szCs w:val="24"/>
        </w:rPr>
        <w:t>OBOWIĄZUJĄ ZAPISY</w:t>
      </w:r>
    </w:p>
    <w:p w14:paraId="509330A4" w14:textId="77777777" w:rsidR="009F76ED" w:rsidRDefault="009F76ED" w:rsidP="009F76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D8EDE25" w14:textId="4A0E791E" w:rsidR="00B162AA" w:rsidRDefault="009F76ED" w:rsidP="00C4729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 października PONIEDZIAŁEK</w:t>
      </w:r>
    </w:p>
    <w:p w14:paraId="3DB2EFE3" w14:textId="6A325481" w:rsidR="009F76ED" w:rsidRPr="009F76ED" w:rsidRDefault="009F76ED" w:rsidP="009F76ED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9F76E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IECZÓR W CZERWONYM DWORZE „ROK PRZEWODNICTWA TATRZAŃSKIEGO”. PROWADZENIE:APOLONIUSZ RAJWA</w:t>
      </w:r>
    </w:p>
    <w:p w14:paraId="14A99E20" w14:textId="77777777" w:rsidR="009F76ED" w:rsidRPr="009F76ED" w:rsidRDefault="009F76ED" w:rsidP="009F76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6ED">
        <w:rPr>
          <w:rFonts w:ascii="Times New Roman" w:hAnsi="Times New Roman" w:cs="Times New Roman"/>
          <w:sz w:val="24"/>
          <w:szCs w:val="24"/>
        </w:rPr>
        <w:t>godz. 18.00</w:t>
      </w:r>
    </w:p>
    <w:p w14:paraId="5FBF751B" w14:textId="30732716" w:rsidR="009F76ED" w:rsidRPr="009F76ED" w:rsidRDefault="009F76ED" w:rsidP="009F76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6ED">
        <w:rPr>
          <w:rFonts w:ascii="Times New Roman" w:hAnsi="Times New Roman" w:cs="Times New Roman"/>
          <w:sz w:val="24"/>
          <w:szCs w:val="24"/>
        </w:rPr>
        <w:t>Centrum Kultury Rodzimej w wi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6ED">
        <w:rPr>
          <w:rFonts w:ascii="Times New Roman" w:hAnsi="Times New Roman" w:cs="Times New Roman"/>
          <w:sz w:val="24"/>
          <w:szCs w:val="24"/>
        </w:rPr>
        <w:t>Czerwony Dwór, ul. Kasprusie 27</w:t>
      </w:r>
    </w:p>
    <w:p w14:paraId="451D12EA" w14:textId="7B136030" w:rsidR="009F76ED" w:rsidRPr="009F76ED" w:rsidRDefault="009F76ED" w:rsidP="009F76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6ED">
        <w:rPr>
          <w:rFonts w:ascii="Times New Roman" w:hAnsi="Times New Roman" w:cs="Times New Roman"/>
          <w:sz w:val="24"/>
          <w:szCs w:val="24"/>
        </w:rPr>
        <w:t>Organiz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6ED">
        <w:rPr>
          <w:rFonts w:ascii="Times New Roman" w:hAnsi="Times New Roman" w:cs="Times New Roman"/>
          <w:sz w:val="24"/>
          <w:szCs w:val="24"/>
        </w:rPr>
        <w:t>Zakopiańskie Centrum Kultury</w:t>
      </w:r>
    </w:p>
    <w:p w14:paraId="2200FD43" w14:textId="076B7A2C" w:rsidR="009F76ED" w:rsidRPr="009F76ED" w:rsidRDefault="009F76ED" w:rsidP="009F76ED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9F76ED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48548D3A" w14:textId="77777777" w:rsidR="00B162AA" w:rsidRPr="00DA1248" w:rsidRDefault="00B162AA" w:rsidP="00C472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AFBAF" w14:textId="272BE4C6" w:rsidR="00C4729E" w:rsidRPr="00215DF0" w:rsidRDefault="00B46A58" w:rsidP="00C4729E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 października – 17 stycznia 2026r. </w:t>
      </w:r>
    </w:p>
    <w:p w14:paraId="5948D54B" w14:textId="5FEEEF42" w:rsidR="00B46A58" w:rsidRP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46A5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OKONKURSOWA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46A5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ACIERZYŃSTWO</w:t>
      </w:r>
    </w:p>
    <w:p w14:paraId="4FDE9ED8" w14:textId="600A4B3F" w:rsidR="00B46A58" w:rsidRP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sz w:val="24"/>
          <w:szCs w:val="24"/>
          <w14:ligatures w14:val="standardContextual"/>
        </w:rPr>
        <w:t>Centrum Kultury Rodzimej w willi Czerwony Dwór, ul. Kasprusie 27</w:t>
      </w:r>
    </w:p>
    <w:p w14:paraId="26CF85A3" w14:textId="3A6ED6B0" w:rsidR="00B46A58" w:rsidRP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sz w:val="24"/>
          <w:szCs w:val="24"/>
          <w14:ligatures w14:val="standardContextual"/>
        </w:rPr>
        <w:t>Organizator: Zakopiańskie Centrum Kultury</w:t>
      </w:r>
    </w:p>
    <w:p w14:paraId="3DD59AB9" w14:textId="02467777" w:rsidR="00EF671F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A480611" w14:textId="77777777" w:rsid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25E4B8E2" w14:textId="77777777" w:rsidR="00091B5F" w:rsidRDefault="00091B5F" w:rsidP="00091B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4A81531C" w14:textId="77777777" w:rsidR="00091B5F" w:rsidRDefault="00091B5F" w:rsidP="00091B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C81E6A9" w14:textId="77777777" w:rsidR="00091B5F" w:rsidRDefault="00091B5F" w:rsidP="00091B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4756687C" w14:textId="77777777" w:rsidR="00091B5F" w:rsidRDefault="00091B5F" w:rsidP="00091B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03FB063F" w14:textId="77777777" w:rsidR="00091B5F" w:rsidRDefault="00091B5F" w:rsidP="00091B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DF94B1D" w14:textId="77777777" w:rsidR="00091B5F" w:rsidRDefault="00091B5F" w:rsidP="00091B5F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903DA44" w14:textId="552193C1" w:rsidR="00091B5F" w:rsidRPr="00DE6C9A" w:rsidRDefault="00091B5F" w:rsidP="00DE6C9A">
      <w:pPr>
        <w:suppressAutoHyphens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8 </w:t>
      </w:r>
      <w:r w:rsidRPr="00091B5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października ŚRODA </w:t>
      </w:r>
    </w:p>
    <w:p w14:paraId="2BFBFEEA" w14:textId="77777777" w:rsidR="00DE6C9A" w:rsidRDefault="00091B5F" w:rsidP="00DE6C9A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091B5F">
        <w:rPr>
          <w:rFonts w:ascii="Times New Roman" w:hAnsi="Times New Roman"/>
          <w:b/>
          <w:bCs/>
          <w:color w:val="4472C4" w:themeColor="accent1"/>
          <w:sz w:val="24"/>
          <w:szCs w:val="24"/>
        </w:rPr>
        <w:t>CUDOWNI MĘŻCZYŹNI Z KORBKĄ – WALNY TEATR SPEKTAKL DLA SZKÓŁ</w:t>
      </w:r>
    </w:p>
    <w:p w14:paraId="7D6F127F" w14:textId="77777777" w:rsidR="00DE6C9A" w:rsidRPr="00091B5F" w:rsidRDefault="00DE6C9A" w:rsidP="00DE6C9A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1B5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odz. 1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00</w:t>
      </w:r>
    </w:p>
    <w:p w14:paraId="6A7D91BE" w14:textId="1634304F" w:rsidR="00091B5F" w:rsidRPr="00DE6C9A" w:rsidRDefault="00091B5F" w:rsidP="00DE6C9A">
      <w:pPr>
        <w:spacing w:after="0"/>
        <w:rPr>
          <w:rStyle w:val="Pogrubienie"/>
          <w:rFonts w:ascii="Times New Roman" w:hAnsi="Times New Roman"/>
          <w:b w:val="0"/>
          <w:bCs w:val="0"/>
          <w:color w:val="4472C4" w:themeColor="accent1"/>
          <w:sz w:val="24"/>
          <w:szCs w:val="24"/>
        </w:rPr>
      </w:pPr>
      <w:r w:rsidRPr="00091B5F">
        <w:rPr>
          <w:rFonts w:ascii="Times New Roman" w:hAnsi="Times New Roman"/>
          <w:sz w:val="24"/>
          <w:szCs w:val="24"/>
        </w:rPr>
        <w:t>wiek uczestnika: 10+</w:t>
      </w:r>
      <w:r w:rsidR="00DE6C9A">
        <w:rPr>
          <w:rFonts w:ascii="Times New Roman" w:hAnsi="Times New Roman"/>
          <w:sz w:val="24"/>
          <w:szCs w:val="24"/>
        </w:rPr>
        <w:t xml:space="preserve"> </w:t>
      </w:r>
      <w:r w:rsidRPr="00091B5F">
        <w:rPr>
          <w:rFonts w:ascii="Times New Roman" w:hAnsi="Times New Roman"/>
          <w:b/>
          <w:bCs/>
          <w:sz w:val="24"/>
          <w:szCs w:val="24"/>
        </w:rPr>
        <w:t>c</w:t>
      </w:r>
      <w:r w:rsidRPr="00091B5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s trwania: 35 minut</w:t>
      </w:r>
    </w:p>
    <w:p w14:paraId="1D539830" w14:textId="1C68E08C" w:rsidR="00091B5F" w:rsidRPr="00091B5F" w:rsidRDefault="00091B5F" w:rsidP="00DE6C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  <w:r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</w:t>
      </w:r>
      <w:r w:rsidRPr="00091B5F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(obowiązują wcześniejsze zapisy na warsztaty@witkacy.pl)</w:t>
      </w:r>
    </w:p>
    <w:p w14:paraId="38A59569" w14:textId="77777777" w:rsid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033F61B4" w14:textId="77777777" w:rsidR="00DE6C9A" w:rsidRPr="00091B5F" w:rsidRDefault="00DE6C9A" w:rsidP="00DE6C9A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8 </w:t>
      </w:r>
      <w:r w:rsidRPr="00091B5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października ŚRODA </w:t>
      </w:r>
    </w:p>
    <w:p w14:paraId="5309FF3F" w14:textId="77777777" w:rsidR="00DE6C9A" w:rsidRDefault="00DE6C9A" w:rsidP="00DE6C9A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DE6C9A">
        <w:rPr>
          <w:rFonts w:ascii="Times New Roman" w:hAnsi="Times New Roman"/>
          <w:b/>
          <w:bCs/>
          <w:color w:val="4472C4" w:themeColor="accent1"/>
          <w:sz w:val="24"/>
          <w:szCs w:val="24"/>
        </w:rPr>
        <w:t>KRESKA TO JA – WARSZTATY WALNY TEATR</w:t>
      </w:r>
    </w:p>
    <w:p w14:paraId="519DE2B3" w14:textId="1E29AD3F" w:rsidR="00DE6C9A" w:rsidRPr="00DE6C9A" w:rsidRDefault="00DE6C9A" w:rsidP="00DE6C9A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0384657"/>
      <w:r w:rsidRPr="00091B5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odz. 1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00</w:t>
      </w:r>
    </w:p>
    <w:bookmarkEnd w:id="0"/>
    <w:p w14:paraId="46436DCE" w14:textId="4FD05E74" w:rsidR="00DE6C9A" w:rsidRDefault="00DE6C9A" w:rsidP="00DE6C9A">
      <w:pPr>
        <w:spacing w:after="0"/>
        <w:rPr>
          <w:rStyle w:val="Pogrubienie"/>
          <w:rFonts w:ascii="Times New Roman" w:hAnsi="Times New Roman" w:cs="Times New Roman"/>
          <w:sz w:val="24"/>
          <w:szCs w:val="24"/>
        </w:rPr>
      </w:pPr>
      <w:r w:rsidRPr="00DE6C9A">
        <w:rPr>
          <w:rFonts w:ascii="Times New Roman" w:hAnsi="Times New Roman"/>
          <w:b/>
          <w:bCs/>
          <w:sz w:val="24"/>
          <w:szCs w:val="24"/>
        </w:rPr>
        <w:t>w</w:t>
      </w:r>
      <w:r w:rsidRPr="00DE6C9A">
        <w:rPr>
          <w:rFonts w:ascii="Times New Roman" w:hAnsi="Times New Roman"/>
          <w:sz w:val="24"/>
          <w:szCs w:val="24"/>
        </w:rPr>
        <w:t>iek uczestnika:</w:t>
      </w:r>
      <w:r w:rsidRPr="00DE6C9A">
        <w:rPr>
          <w:rFonts w:ascii="Times New Roman" w:hAnsi="Times New Roman"/>
          <w:b/>
          <w:bCs/>
          <w:sz w:val="24"/>
          <w:szCs w:val="24"/>
        </w:rPr>
        <w:t xml:space="preserve"> 7</w:t>
      </w:r>
      <w:r>
        <w:rPr>
          <w:rFonts w:ascii="Times New Roman" w:hAnsi="Times New Roman"/>
          <w:b/>
          <w:bCs/>
          <w:sz w:val="24"/>
          <w:szCs w:val="24"/>
        </w:rPr>
        <w:t>+ c</w:t>
      </w:r>
      <w:r w:rsidRPr="00DE6C9A">
        <w:rPr>
          <w:rStyle w:val="Pogrubienie"/>
          <w:rFonts w:ascii="Times New Roman" w:hAnsi="Times New Roman" w:cs="Times New Roman"/>
          <w:sz w:val="24"/>
          <w:szCs w:val="24"/>
        </w:rPr>
        <w:t>zas trwania: 90 minut</w:t>
      </w:r>
    </w:p>
    <w:p w14:paraId="7FA9F15F" w14:textId="77777777" w:rsidR="00DE6C9A" w:rsidRDefault="00DE6C9A" w:rsidP="00DE6C9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- 40 zł</w:t>
      </w:r>
    </w:p>
    <w:p w14:paraId="3F546DE7" w14:textId="550D70B7" w:rsidR="00DE6C9A" w:rsidRPr="00DE6C9A" w:rsidRDefault="00DE6C9A" w:rsidP="00DE6C9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E6C9A">
        <w:rPr>
          <w:rFonts w:ascii="Times New Roman" w:hAnsi="Times New Roman"/>
          <w:b/>
          <w:bCs/>
          <w:sz w:val="24"/>
          <w:szCs w:val="24"/>
        </w:rPr>
        <w:t xml:space="preserve">Zapisy poprzez formularz zgłoszeniowy na stronie    witkacy.pl w zakładce </w:t>
      </w:r>
      <w:proofErr w:type="spellStart"/>
      <w:r w:rsidRPr="00DE6C9A">
        <w:rPr>
          <w:rFonts w:ascii="Times New Roman" w:hAnsi="Times New Roman"/>
          <w:b/>
          <w:bCs/>
          <w:sz w:val="24"/>
          <w:szCs w:val="24"/>
        </w:rPr>
        <w:t>WitkacyAtelier</w:t>
      </w:r>
      <w:proofErr w:type="spellEnd"/>
    </w:p>
    <w:p w14:paraId="14C486C4" w14:textId="77777777" w:rsid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2A3BD755" w14:textId="77777777" w:rsidR="00DE6C9A" w:rsidRDefault="00DE6C9A" w:rsidP="00DE6C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DE6C9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8 października ŚRODA</w:t>
      </w:r>
    </w:p>
    <w:p w14:paraId="52D91CF4" w14:textId="62FD0494" w:rsidR="004F7E06" w:rsidRDefault="004F7E06" w:rsidP="00DE6C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5 października ŚRODA</w:t>
      </w:r>
    </w:p>
    <w:p w14:paraId="2E7D4D33" w14:textId="1A4763F3" w:rsidR="004F7E06" w:rsidRPr="00DE6C9A" w:rsidRDefault="004F7E06" w:rsidP="00DE6C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9 października ŚRODA</w:t>
      </w:r>
    </w:p>
    <w:p w14:paraId="13AA4320" w14:textId="1C377101" w:rsidR="00DE6C9A" w:rsidRPr="00DE6C9A" w:rsidRDefault="00DE6C9A" w:rsidP="00DE6C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DE6C9A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GORDONKI – ZAJĘCIA UMUZYKALNIAJĄCE DLA NAJMŁODSZYCH </w:t>
      </w:r>
    </w:p>
    <w:p w14:paraId="1E3224E6" w14:textId="6B61530A" w:rsidR="00DE6C9A" w:rsidRDefault="00DE6C9A" w:rsidP="00DE6C9A">
      <w:pPr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C9A">
        <w:rPr>
          <w:rFonts w:ascii="Times New Roman" w:hAnsi="Times New Roman" w:cs="Times New Roman"/>
          <w:bCs/>
          <w:sz w:val="24"/>
          <w:szCs w:val="24"/>
        </w:rPr>
        <w:t>godz. 1</w:t>
      </w:r>
      <w:r w:rsidR="0088572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00</w:t>
      </w:r>
    </w:p>
    <w:p w14:paraId="2E077D55" w14:textId="77777777" w:rsidR="0088572A" w:rsidRPr="0088572A" w:rsidRDefault="00DE6C9A" w:rsidP="0088572A">
      <w:pPr>
        <w:suppressAutoHyphens/>
        <w:spacing w:after="0"/>
        <w:rPr>
          <w:rStyle w:val="Pogrubienie"/>
          <w:rFonts w:ascii="Times New Roman" w:hAnsi="Times New Roman" w:cs="Times New Roman"/>
          <w:sz w:val="24"/>
          <w:szCs w:val="24"/>
        </w:rPr>
      </w:pPr>
      <w:r w:rsidRPr="0088572A">
        <w:rPr>
          <w:rFonts w:ascii="Times New Roman" w:hAnsi="Times New Roman" w:cs="Times New Roman"/>
          <w:bCs/>
          <w:sz w:val="24"/>
          <w:szCs w:val="24"/>
        </w:rPr>
        <w:t>w</w:t>
      </w:r>
      <w:r w:rsidRPr="008857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ek uczestnika:</w:t>
      </w:r>
      <w:r w:rsidRPr="0088572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8857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2,5 – 5 lat, czas trwania:</w:t>
      </w:r>
      <w:r w:rsidRPr="0088572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8857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45 minut</w:t>
      </w:r>
    </w:p>
    <w:p w14:paraId="5BBC886B" w14:textId="77777777" w:rsidR="0088572A" w:rsidRPr="0088572A" w:rsidRDefault="00DE6C9A" w:rsidP="0088572A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857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owadząca –</w:t>
      </w:r>
      <w:r w:rsidRPr="0088572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8572A">
        <w:rPr>
          <w:rFonts w:ascii="Times New Roman" w:hAnsi="Times New Roman" w:cs="Times New Roman"/>
          <w:sz w:val="24"/>
          <w:szCs w:val="24"/>
        </w:rPr>
        <w:t>Agnieszka Michalik</w:t>
      </w:r>
    </w:p>
    <w:p w14:paraId="1F6A73B7" w14:textId="4788BD05" w:rsidR="00DE6C9A" w:rsidRPr="0088572A" w:rsidRDefault="0088572A" w:rsidP="0088572A">
      <w:pPr>
        <w:suppressAutoHyphens/>
        <w:spacing w:after="0"/>
        <w:rPr>
          <w:rStyle w:val="Pogrubienie"/>
          <w:color w:val="388600"/>
          <w:sz w:val="24"/>
          <w:szCs w:val="24"/>
        </w:rPr>
      </w:pPr>
      <w:r w:rsidRPr="0088572A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BILET</w:t>
      </w:r>
      <w:r w:rsidR="00DE6C9A" w:rsidRPr="0088572A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 xml:space="preserve"> 50 zł (dziecko + opiekun)</w:t>
      </w:r>
      <w:r w:rsidR="00DE6C9A" w:rsidRPr="0088572A">
        <w:rPr>
          <w:rStyle w:val="Pogrubienie"/>
          <w:color w:val="388600"/>
          <w:sz w:val="24"/>
          <w:szCs w:val="24"/>
        </w:rPr>
        <w:t xml:space="preserve">   </w:t>
      </w:r>
    </w:p>
    <w:p w14:paraId="00367FC1" w14:textId="59CA5979" w:rsidR="0088572A" w:rsidRDefault="0088572A" w:rsidP="0088572A">
      <w:pPr>
        <w:suppressAutoHyphens/>
        <w:spacing w:after="0"/>
        <w:rPr>
          <w:rStyle w:val="Pogrubienie"/>
          <w:b w:val="0"/>
          <w:bCs w:val="0"/>
          <w:sz w:val="24"/>
          <w:szCs w:val="24"/>
        </w:rPr>
      </w:pPr>
    </w:p>
    <w:p w14:paraId="5A4EC7C1" w14:textId="6F65DCE2" w:rsidR="0088572A" w:rsidRPr="0088572A" w:rsidRDefault="0088572A" w:rsidP="0088572A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57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9 października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>CZWARTEK</w:t>
      </w:r>
    </w:p>
    <w:p w14:paraId="2C01B404" w14:textId="77777777" w:rsidR="0088572A" w:rsidRDefault="0088572A" w:rsidP="0088572A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88572A">
        <w:rPr>
          <w:rFonts w:ascii="Times New Roman" w:hAnsi="Times New Roman"/>
          <w:b/>
          <w:bCs/>
          <w:color w:val="4472C4" w:themeColor="accent1"/>
          <w:sz w:val="24"/>
          <w:szCs w:val="24"/>
        </w:rPr>
        <w:t>HAMLET – WALNY TEATR</w:t>
      </w:r>
      <w:r w:rsidRPr="0088572A">
        <w:rPr>
          <w:b/>
          <w:bCs/>
          <w:color w:val="4472C4" w:themeColor="accent1"/>
          <w:sz w:val="24"/>
          <w:szCs w:val="24"/>
        </w:rPr>
        <w:t xml:space="preserve"> </w:t>
      </w:r>
      <w:r w:rsidRPr="0088572A">
        <w:rPr>
          <w:rFonts w:ascii="Times New Roman" w:hAnsi="Times New Roman"/>
          <w:b/>
          <w:bCs/>
          <w:color w:val="4472C4" w:themeColor="accent1"/>
          <w:sz w:val="24"/>
          <w:szCs w:val="24"/>
        </w:rPr>
        <w:t>SPEKTAKL DLA SZKÓŁ</w:t>
      </w:r>
    </w:p>
    <w:p w14:paraId="43A44D72" w14:textId="27636AB7" w:rsidR="0088572A" w:rsidRPr="0088572A" w:rsidRDefault="0088572A" w:rsidP="0088572A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091B5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odz. 1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00</w:t>
      </w:r>
    </w:p>
    <w:p w14:paraId="29DA3C0B" w14:textId="77777777" w:rsidR="0088572A" w:rsidRDefault="0088572A" w:rsidP="0088572A">
      <w:pPr>
        <w:spacing w:after="0"/>
        <w:rPr>
          <w:sz w:val="24"/>
          <w:szCs w:val="24"/>
        </w:rPr>
      </w:pPr>
      <w:r w:rsidRPr="0088572A">
        <w:rPr>
          <w:sz w:val="24"/>
          <w:szCs w:val="24"/>
        </w:rPr>
        <w:t>w</w:t>
      </w:r>
      <w:r w:rsidRPr="0088572A">
        <w:rPr>
          <w:rFonts w:ascii="Times New Roman" w:hAnsi="Times New Roman"/>
          <w:sz w:val="24"/>
          <w:szCs w:val="24"/>
        </w:rPr>
        <w:t>iek uczestnika: 12+</w:t>
      </w:r>
      <w:r w:rsidRPr="0088572A">
        <w:rPr>
          <w:sz w:val="24"/>
          <w:szCs w:val="24"/>
        </w:rPr>
        <w:t xml:space="preserve"> c</w:t>
      </w:r>
      <w:r w:rsidRPr="0088572A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zas trwania:</w:t>
      </w:r>
      <w:r w:rsidRPr="0088572A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72A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5 minut</w:t>
      </w:r>
    </w:p>
    <w:p w14:paraId="437FD5FE" w14:textId="77777777" w:rsidR="0088572A" w:rsidRPr="0088572A" w:rsidRDefault="0088572A" w:rsidP="0088572A">
      <w:pPr>
        <w:spacing w:after="0"/>
        <w:rPr>
          <w:rStyle w:val="Pogrubienie"/>
          <w:rFonts w:ascii="Times New Roman" w:hAnsi="Times New Roman" w:cs="Times New Roman"/>
          <w:color w:val="388600"/>
          <w:sz w:val="24"/>
          <w:szCs w:val="24"/>
        </w:rPr>
      </w:pPr>
      <w:r w:rsidRPr="0088572A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BILET 30 ZŁ</w:t>
      </w:r>
    </w:p>
    <w:p w14:paraId="6F975C90" w14:textId="509D7434" w:rsidR="0088572A" w:rsidRPr="0088572A" w:rsidRDefault="0088572A" w:rsidP="0088572A">
      <w:pPr>
        <w:spacing w:after="0"/>
        <w:rPr>
          <w:sz w:val="24"/>
          <w:szCs w:val="24"/>
        </w:rPr>
      </w:pPr>
      <w:r w:rsidRPr="0088572A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(obowiązują wcześniejsze zapisy na </w:t>
      </w:r>
      <w:hyperlink r:id="rId8">
        <w:r w:rsidRPr="0088572A">
          <w:rPr>
            <w:rStyle w:val="Hipercze"/>
            <w:rFonts w:ascii="Times New Roman" w:hAnsi="Times New Roman" w:cs="Times New Roman"/>
            <w:b/>
            <w:bCs/>
            <w:color w:val="000000"/>
            <w:sz w:val="24"/>
            <w:szCs w:val="24"/>
          </w:rPr>
          <w:t>warsztaty@witkacy.pl</w:t>
        </w:r>
      </w:hyperlink>
      <w:r w:rsidRPr="0088572A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</w:p>
    <w:p w14:paraId="6FB18416" w14:textId="77777777" w:rsidR="00DE6C9A" w:rsidRDefault="00DE6C9A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2A192B26" w14:textId="7F655BF1" w:rsidR="0088572A" w:rsidRPr="0088572A" w:rsidRDefault="0088572A" w:rsidP="0088572A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57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9 października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>CZWARTEK</w:t>
      </w:r>
    </w:p>
    <w:p w14:paraId="302BA8DE" w14:textId="77777777" w:rsidR="0088572A" w:rsidRPr="0088572A" w:rsidRDefault="0088572A" w:rsidP="0088572A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88572A">
        <w:rPr>
          <w:rFonts w:ascii="Times New Roman" w:hAnsi="Times New Roman"/>
          <w:b/>
          <w:bCs/>
          <w:color w:val="4472C4" w:themeColor="accent1"/>
          <w:sz w:val="24"/>
          <w:szCs w:val="24"/>
        </w:rPr>
        <w:t>HAMLET – WALNY TEATR</w:t>
      </w:r>
    </w:p>
    <w:p w14:paraId="3A229BE5" w14:textId="77777777" w:rsidR="0088572A" w:rsidRDefault="0088572A" w:rsidP="0088572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857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odz. 19.15</w:t>
      </w:r>
    </w:p>
    <w:p w14:paraId="583CC038" w14:textId="77777777" w:rsidR="0088572A" w:rsidRDefault="0088572A" w:rsidP="0088572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8572A">
        <w:rPr>
          <w:rFonts w:ascii="Times New Roman" w:hAnsi="Times New Roman"/>
          <w:sz w:val="24"/>
          <w:szCs w:val="24"/>
        </w:rPr>
        <w:t>c</w:t>
      </w:r>
      <w:r w:rsidRPr="0088572A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zas trwania: 55 minut</w:t>
      </w:r>
    </w:p>
    <w:p w14:paraId="19CB91EA" w14:textId="574060BD" w:rsidR="0088572A" w:rsidRPr="0088572A" w:rsidRDefault="0088572A" w:rsidP="0088572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8572A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BILET: normalny 50 zł, ulgowy 30 zł</w:t>
      </w:r>
      <w:r>
        <w:rPr>
          <w:rFonts w:ascii="Times New Roman" w:hAnsi="Times New Roman"/>
          <w:b/>
          <w:bCs/>
          <w:sz w:val="24"/>
          <w:szCs w:val="24"/>
        </w:rPr>
        <w:t xml:space="preserve"> / b</w:t>
      </w:r>
      <w:r w:rsidRPr="0088572A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ilety: </w:t>
      </w:r>
      <w:hyperlink r:id="rId9">
        <w:r w:rsidRPr="0088572A">
          <w:rPr>
            <w:rStyle w:val="Hipercze"/>
            <w:rFonts w:ascii="Times New Roman" w:hAnsi="Times New Roman" w:cs="Times New Roman"/>
            <w:b/>
            <w:bCs/>
            <w:color w:val="000000"/>
            <w:sz w:val="24"/>
            <w:szCs w:val="24"/>
          </w:rPr>
          <w:t>www.witkacy.pl</w:t>
        </w:r>
      </w:hyperlink>
    </w:p>
    <w:p w14:paraId="16A18D08" w14:textId="77777777" w:rsid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72F1533A" w14:textId="77777777" w:rsidR="00572478" w:rsidRDefault="00572478" w:rsidP="00572478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0AB4EF50" w14:textId="77777777" w:rsidR="001349C0" w:rsidRDefault="001349C0" w:rsidP="00572478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6B2C31C2" w14:textId="77777777" w:rsidR="001349C0" w:rsidRDefault="001349C0" w:rsidP="00572478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0BD2D535" w14:textId="77777777" w:rsidR="001349C0" w:rsidRDefault="001349C0" w:rsidP="00572478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5D18451D" w14:textId="77777777" w:rsidR="001349C0" w:rsidRDefault="001349C0" w:rsidP="00572478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70EBEEAB" w14:textId="77777777" w:rsidR="00572478" w:rsidRDefault="00572478" w:rsidP="00572478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8857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lastRenderedPageBreak/>
        <w:t xml:space="preserve">9 października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>CZWARTEK</w:t>
      </w:r>
    </w:p>
    <w:p w14:paraId="73962EC7" w14:textId="072046C0" w:rsidR="004F7E06" w:rsidRDefault="001B7844" w:rsidP="00572478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>16 października CZWARTEK</w:t>
      </w:r>
    </w:p>
    <w:p w14:paraId="5FFF5A4B" w14:textId="6C3E7298" w:rsidR="00B65EC4" w:rsidRDefault="00B65EC4" w:rsidP="00572478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>23 październik CZWARTEK</w:t>
      </w:r>
    </w:p>
    <w:p w14:paraId="031979C6" w14:textId="51EA8FE9" w:rsidR="00862FD6" w:rsidRPr="001349C0" w:rsidRDefault="00862FD6" w:rsidP="00572478">
      <w:pPr>
        <w:suppressAutoHyphens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>30 października CZWARTEK</w:t>
      </w:r>
    </w:p>
    <w:p w14:paraId="29ECEBB6" w14:textId="66A8B31B" w:rsidR="00572478" w:rsidRPr="00A66E30" w:rsidRDefault="00572478" w:rsidP="00572478">
      <w:pPr>
        <w:suppressAutoHyphens/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A66E30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WARSZTATY TEATRALNE</w:t>
      </w:r>
    </w:p>
    <w:p w14:paraId="3FADA8A9" w14:textId="22CD73E6" w:rsidR="00572478" w:rsidRDefault="00572478" w:rsidP="00572478">
      <w:pPr>
        <w:suppressAutoHyphens/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2478">
        <w:rPr>
          <w:rFonts w:ascii="Times New Roman" w:hAnsi="Times New Roman" w:cs="Times New Roman"/>
          <w:bCs/>
          <w:sz w:val="24"/>
          <w:szCs w:val="24"/>
        </w:rPr>
        <w:t>godz. 15.00</w:t>
      </w:r>
      <w:r w:rsidR="004F7E06">
        <w:rPr>
          <w:rFonts w:ascii="Times New Roman" w:hAnsi="Times New Roman" w:cs="Times New Roman"/>
          <w:bCs/>
          <w:sz w:val="24"/>
          <w:szCs w:val="24"/>
        </w:rPr>
        <w:t>, 16.30</w:t>
      </w:r>
    </w:p>
    <w:p w14:paraId="5ED17013" w14:textId="77777777" w:rsidR="00572478" w:rsidRPr="00572478" w:rsidRDefault="00572478" w:rsidP="00572478">
      <w:pPr>
        <w:suppressAutoHyphens/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2478">
        <w:rPr>
          <w:rFonts w:ascii="Times New Roman" w:hAnsi="Times New Roman" w:cs="Times New Roman"/>
          <w:bCs/>
          <w:sz w:val="24"/>
          <w:szCs w:val="24"/>
        </w:rPr>
        <w:t>w</w:t>
      </w:r>
      <w:r w:rsidRPr="00572478">
        <w:rPr>
          <w:rStyle w:val="Pogrubienie"/>
          <w:rFonts w:ascii="Times New Roman" w:hAnsi="Times New Roman" w:cs="Times New Roman"/>
          <w:b w:val="0"/>
          <w:sz w:val="24"/>
          <w:szCs w:val="24"/>
        </w:rPr>
        <w:t>iek uczestnika: 7+</w:t>
      </w:r>
      <w:r w:rsidRPr="00572478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Pr="00572478">
        <w:rPr>
          <w:rStyle w:val="Pogrubienie"/>
          <w:rFonts w:ascii="Times New Roman" w:hAnsi="Times New Roman" w:cs="Times New Roman"/>
          <w:b w:val="0"/>
          <w:sz w:val="24"/>
          <w:szCs w:val="24"/>
        </w:rPr>
        <w:t>zas trwania: 1,5 godziny</w:t>
      </w:r>
      <w:r w:rsidRPr="005724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6A2092" w14:textId="77777777" w:rsidR="00572478" w:rsidRPr="00572478" w:rsidRDefault="00572478" w:rsidP="00572478">
      <w:pPr>
        <w:suppressAutoHyphens/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2478">
        <w:rPr>
          <w:rFonts w:ascii="Times New Roman" w:hAnsi="Times New Roman" w:cs="Times New Roman"/>
          <w:bCs/>
          <w:sz w:val="24"/>
          <w:szCs w:val="24"/>
        </w:rPr>
        <w:t>Prowadząca: Katarzyna Pietrzyk</w:t>
      </w:r>
    </w:p>
    <w:p w14:paraId="045CDC07" w14:textId="7DE15AED" w:rsidR="00572478" w:rsidRDefault="00572478" w:rsidP="00572478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</w:rPr>
      </w:pPr>
      <w:r w:rsidRPr="00572478">
        <w:rPr>
          <w:rStyle w:val="Pogrubienie"/>
          <w:rFonts w:ascii="Times New Roman" w:hAnsi="Times New Roman"/>
          <w:b w:val="0"/>
          <w:sz w:val="24"/>
          <w:szCs w:val="24"/>
        </w:rPr>
        <w:t>GRUPA ZAMKNIĘTA</w:t>
      </w:r>
    </w:p>
    <w:p w14:paraId="182FB551" w14:textId="77777777" w:rsidR="00572478" w:rsidRDefault="00572478" w:rsidP="00572478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7569BBF6" w14:textId="77777777" w:rsidR="00572478" w:rsidRDefault="00572478" w:rsidP="00572478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8857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9 października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>CZWARTEK</w:t>
      </w:r>
    </w:p>
    <w:p w14:paraId="1A668BF8" w14:textId="71A98C24" w:rsidR="00572478" w:rsidRDefault="00572478" w:rsidP="00572478">
      <w:pPr>
        <w:suppressAutoHyphens/>
        <w:spacing w:after="0"/>
        <w:rPr>
          <w:rStyle w:val="Pogrubienie"/>
          <w:rFonts w:ascii="Times New Roman" w:hAnsi="Times New Roman"/>
          <w:color w:val="4472C4" w:themeColor="accent1"/>
          <w:sz w:val="24"/>
          <w:szCs w:val="24"/>
        </w:rPr>
      </w:pPr>
      <w:r w:rsidRPr="00572478"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  <w:t xml:space="preserve">SPOTKANIE </w:t>
      </w:r>
      <w:r w:rsidRPr="00572478">
        <w:rPr>
          <w:rStyle w:val="Pogrubienie"/>
          <w:rFonts w:ascii="Times New Roman" w:eastAsia="DejaVu Sans" w:hAnsi="Times New Roman" w:cs="Times New Roman"/>
          <w:color w:val="4472C4" w:themeColor="accent1"/>
          <w:sz w:val="24"/>
          <w:szCs w:val="24"/>
        </w:rPr>
        <w:t>KULTURALNEGO MAGAZYNU MŁODYCH</w:t>
      </w:r>
      <w:r w:rsidRPr="00572478">
        <w:rPr>
          <w:rStyle w:val="Pogrubienie"/>
          <w:rFonts w:ascii="Times New Roman" w:hAnsi="Times New Roman"/>
          <w:color w:val="4472C4" w:themeColor="accent1"/>
          <w:sz w:val="24"/>
          <w:szCs w:val="24"/>
        </w:rPr>
        <w:t xml:space="preserve">    </w:t>
      </w:r>
    </w:p>
    <w:p w14:paraId="627170E3" w14:textId="77777777" w:rsidR="00572478" w:rsidRPr="00572478" w:rsidRDefault="00572478" w:rsidP="00572478">
      <w:pPr>
        <w:suppressAutoHyphens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</w:pPr>
    </w:p>
    <w:p w14:paraId="512BD12B" w14:textId="16DB30B1" w:rsidR="00572478" w:rsidRPr="00572478" w:rsidRDefault="00572478" w:rsidP="00572478">
      <w:pPr>
        <w:suppressAutoHyphens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572478"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  <w:t>10 października PIĄTEK</w:t>
      </w:r>
    </w:p>
    <w:p w14:paraId="594589CF" w14:textId="4A317158" w:rsidR="00572478" w:rsidRPr="00572478" w:rsidRDefault="00572478" w:rsidP="0057247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57247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odz. 10</w:t>
      </w:r>
      <w:r w:rsidR="004F7E0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00</w:t>
      </w:r>
    </w:p>
    <w:p w14:paraId="1890EA22" w14:textId="120CB39A" w:rsidR="00572478" w:rsidRPr="00572478" w:rsidRDefault="00572478" w:rsidP="00572478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7247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LOKOMOTYWA WEDŁUG TUWIMA – TEATR WALNY</w:t>
      </w:r>
      <w:r w:rsidRPr="0057247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57247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PEKTAKL DLA UCZNIÓW SZKÓŁ ZAKOPIAŃSKICH</w:t>
      </w:r>
    </w:p>
    <w:p w14:paraId="464B7C9B" w14:textId="6FCBA70E" w:rsidR="00572478" w:rsidRPr="00572478" w:rsidRDefault="00572478" w:rsidP="00572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72478">
        <w:rPr>
          <w:rFonts w:ascii="Times New Roman" w:hAnsi="Times New Roman" w:cs="Times New Roman"/>
          <w:sz w:val="24"/>
          <w:szCs w:val="24"/>
        </w:rPr>
        <w:t xml:space="preserve">iek uczestnika: </w:t>
      </w:r>
      <w:r w:rsidRPr="00572478">
        <w:rPr>
          <w:rFonts w:ascii="Times New Roman" w:hAnsi="Times New Roman" w:cs="Times New Roman"/>
          <w:b/>
          <w:bCs/>
          <w:sz w:val="24"/>
          <w:szCs w:val="24"/>
        </w:rPr>
        <w:t>5+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572478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zas trwania: 35 minut </w:t>
      </w:r>
    </w:p>
    <w:p w14:paraId="58F82D69" w14:textId="66613175" w:rsidR="00572478" w:rsidRPr="00572478" w:rsidRDefault="00572478" w:rsidP="005724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A5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3F2EC96" w14:textId="77777777" w:rsidR="00572478" w:rsidRPr="00572478" w:rsidRDefault="00572478" w:rsidP="00572478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572478">
        <w:rPr>
          <w:rStyle w:val="Pogrubienie"/>
          <w:rFonts w:ascii="Times New Roman" w:hAnsi="Times New Roman" w:cs="Times New Roman"/>
          <w:color w:val="000000"/>
        </w:rPr>
        <w:t>(obowiązują wcześniejsze zapisy na warsztaty@witkacy.pl)</w:t>
      </w:r>
    </w:p>
    <w:p w14:paraId="596B0F5B" w14:textId="2B73C5E6" w:rsidR="00572478" w:rsidRPr="00572478" w:rsidRDefault="00572478" w:rsidP="005724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478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pektakl dofinansowany przez</w:t>
      </w:r>
      <w:r w:rsidRPr="00572478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478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rząd Miasta Zakopane</w:t>
      </w:r>
    </w:p>
    <w:p w14:paraId="61321466" w14:textId="77777777" w:rsidR="00572478" w:rsidRDefault="00572478" w:rsidP="00572478">
      <w:pPr>
        <w:suppressAutoHyphens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</w:p>
    <w:p w14:paraId="7885CD42" w14:textId="77777777" w:rsidR="00C0615E" w:rsidRDefault="00C0615E" w:rsidP="00C0615E">
      <w:pPr>
        <w:suppressAutoHyphens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572478"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  <w:t>10 października PIĄTEK</w:t>
      </w:r>
    </w:p>
    <w:p w14:paraId="765F8B38" w14:textId="7AC7279C" w:rsidR="00DA6E2B" w:rsidRDefault="00DA6E2B" w:rsidP="00C0615E">
      <w:pPr>
        <w:suppressAutoHyphens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  <w:t>24 października PIĄTEK</w:t>
      </w:r>
    </w:p>
    <w:p w14:paraId="647D65BE" w14:textId="74059F4C" w:rsidR="00DA6E2B" w:rsidRDefault="00DA6E2B" w:rsidP="00C0615E">
      <w:pPr>
        <w:suppressAutoHyphens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  <w:t>31 października PIĄTEK</w:t>
      </w:r>
    </w:p>
    <w:p w14:paraId="35DFB13C" w14:textId="6966BE0B" w:rsidR="00C0615E" w:rsidRPr="00C0615E" w:rsidRDefault="00C0615E" w:rsidP="00C0615E">
      <w:pPr>
        <w:suppressAutoHyphens/>
        <w:spacing w:after="0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C0615E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WARSZTATY TANECZNE</w:t>
      </w:r>
    </w:p>
    <w:p w14:paraId="619F0BD5" w14:textId="54EFEF1B" w:rsidR="00C0615E" w:rsidRPr="00C0615E" w:rsidRDefault="00C0615E" w:rsidP="00C0615E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0615E">
        <w:rPr>
          <w:rFonts w:ascii="Times New Roman" w:hAnsi="Times New Roman" w:cs="Times New Roman"/>
          <w:sz w:val="24"/>
          <w:szCs w:val="24"/>
        </w:rPr>
        <w:t xml:space="preserve">godz. 16.30 </w:t>
      </w:r>
    </w:p>
    <w:p w14:paraId="511DDEF7" w14:textId="6452DAE9" w:rsidR="00572478" w:rsidRPr="00C0615E" w:rsidRDefault="00C0615E" w:rsidP="00C0615E">
      <w:pPr>
        <w:suppressAutoHyphens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0615E">
        <w:rPr>
          <w:rFonts w:ascii="Times New Roman" w:hAnsi="Times New Roman" w:cs="Times New Roman"/>
          <w:sz w:val="24"/>
          <w:szCs w:val="24"/>
        </w:rPr>
        <w:t>w</w:t>
      </w:r>
      <w:r w:rsidR="00572478" w:rsidRPr="00C0615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ek uczestnika:</w:t>
      </w:r>
      <w:r w:rsidR="00572478" w:rsidRPr="00C0615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572478" w:rsidRPr="00C0615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d 9 roku życia</w:t>
      </w:r>
      <w:r w:rsidRPr="00C061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615E">
        <w:rPr>
          <w:rFonts w:ascii="Times New Roman" w:hAnsi="Times New Roman" w:cs="Times New Roman"/>
          <w:sz w:val="24"/>
          <w:szCs w:val="24"/>
        </w:rPr>
        <w:t>c</w:t>
      </w:r>
      <w:r w:rsidR="00572478" w:rsidRPr="00C0615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s trwania:</w:t>
      </w:r>
      <w:r w:rsidR="00572478" w:rsidRPr="00C0615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572478" w:rsidRPr="00C0615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1,5 godziny</w:t>
      </w:r>
      <w:r w:rsidR="00572478" w:rsidRPr="00C06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FF8CCA" w14:textId="77777777" w:rsidR="00572478" w:rsidRPr="00C0615E" w:rsidRDefault="00572478" w:rsidP="00C0615E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0615E">
        <w:rPr>
          <w:rFonts w:ascii="Times New Roman" w:hAnsi="Times New Roman" w:cs="Times New Roman"/>
          <w:color w:val="auto"/>
          <w:sz w:val="24"/>
          <w:szCs w:val="24"/>
        </w:rPr>
        <w:t>Prowadzący:</w:t>
      </w:r>
      <w:r w:rsidRPr="00C061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0615E">
        <w:rPr>
          <w:rFonts w:ascii="Times New Roman" w:hAnsi="Times New Roman" w:cs="Times New Roman"/>
          <w:bCs/>
          <w:color w:val="auto"/>
          <w:sz w:val="24"/>
          <w:szCs w:val="24"/>
        </w:rPr>
        <w:t>Kamil Joński</w:t>
      </w:r>
    </w:p>
    <w:p w14:paraId="43C8D9CE" w14:textId="6858B217" w:rsidR="00572478" w:rsidRDefault="00C0615E" w:rsidP="00C0615E">
      <w:pPr>
        <w:spacing w:after="0"/>
        <w:rPr>
          <w:rStyle w:val="Pogrubienie"/>
          <w:rFonts w:ascii="Times New Roman" w:hAnsi="Times New Roman" w:cs="Times New Roman"/>
          <w:color w:val="388600"/>
          <w:sz w:val="24"/>
          <w:szCs w:val="24"/>
        </w:rPr>
      </w:pPr>
      <w:r w:rsidRPr="00C0615E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BILET</w:t>
      </w:r>
      <w:r w:rsidRPr="00C0615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572478" w:rsidRPr="00C0615E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 xml:space="preserve">50 </w:t>
      </w:r>
      <w:r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ZŁ</w:t>
      </w:r>
    </w:p>
    <w:p w14:paraId="71B68A77" w14:textId="77777777" w:rsidR="00C0615E" w:rsidRDefault="00C0615E" w:rsidP="00C0615E">
      <w:pPr>
        <w:spacing w:after="0"/>
        <w:rPr>
          <w:rStyle w:val="Pogrubienie"/>
          <w:rFonts w:ascii="Times New Roman" w:hAnsi="Times New Roman" w:cs="Times New Roman"/>
          <w:color w:val="388600"/>
          <w:sz w:val="24"/>
          <w:szCs w:val="24"/>
        </w:rPr>
      </w:pPr>
    </w:p>
    <w:p w14:paraId="58744FDB" w14:textId="77777777" w:rsidR="00C0615E" w:rsidRDefault="00C0615E" w:rsidP="00C061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215DF0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 października SOBOTA</w:t>
      </w:r>
    </w:p>
    <w:p w14:paraId="71463B0A" w14:textId="6183F89C" w:rsidR="001B7844" w:rsidRPr="00215DF0" w:rsidRDefault="001B7844" w:rsidP="00C061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8 października SOBOTA</w:t>
      </w:r>
    </w:p>
    <w:p w14:paraId="3F885B9F" w14:textId="77777777" w:rsidR="00C0615E" w:rsidRDefault="00572478" w:rsidP="00C0615E">
      <w:pPr>
        <w:spacing w:after="0"/>
        <w:rPr>
          <w:color w:val="4472C4" w:themeColor="accent1"/>
          <w:sz w:val="24"/>
          <w:szCs w:val="24"/>
        </w:rPr>
      </w:pPr>
      <w:r w:rsidRPr="00C0615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odzinne warsztaty ceramiczne.</w:t>
      </w:r>
      <w:r w:rsidR="00C0615E" w:rsidRPr="00C0615E">
        <w:rPr>
          <w:color w:val="4472C4" w:themeColor="accent1"/>
          <w:sz w:val="24"/>
          <w:szCs w:val="24"/>
        </w:rPr>
        <w:t xml:space="preserve"> </w:t>
      </w:r>
    </w:p>
    <w:p w14:paraId="4159CD6B" w14:textId="77777777" w:rsidR="001B7844" w:rsidRDefault="00572478" w:rsidP="001B78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5E">
        <w:rPr>
          <w:rFonts w:ascii="Times New Roman" w:hAnsi="Times New Roman" w:cs="Times New Roman"/>
          <w:b/>
          <w:sz w:val="24"/>
          <w:szCs w:val="24"/>
        </w:rPr>
        <w:t xml:space="preserve">Obraz ceramiczny </w:t>
      </w:r>
      <w:r w:rsidRPr="00C0615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0615E">
        <w:rPr>
          <w:rFonts w:ascii="Times New Roman" w:hAnsi="Times New Roman" w:cs="Times New Roman"/>
          <w:sz w:val="24"/>
          <w:szCs w:val="24"/>
        </w:rPr>
        <w:t xml:space="preserve"> I część</w:t>
      </w:r>
    </w:p>
    <w:p w14:paraId="611680AE" w14:textId="0C6CB49E" w:rsidR="001B7844" w:rsidRPr="001B7844" w:rsidRDefault="001B7844" w:rsidP="001B78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844">
        <w:rPr>
          <w:rFonts w:ascii="Times New Roman" w:hAnsi="Times New Roman" w:cs="Times New Roman"/>
          <w:b/>
          <w:sz w:val="24"/>
          <w:szCs w:val="24"/>
        </w:rPr>
        <w:t xml:space="preserve">Obraz ceramiczny </w:t>
      </w:r>
      <w:r w:rsidRPr="001B784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B7844">
        <w:rPr>
          <w:rFonts w:ascii="Times New Roman" w:hAnsi="Times New Roman" w:cs="Times New Roman"/>
          <w:sz w:val="24"/>
          <w:szCs w:val="24"/>
        </w:rPr>
        <w:t xml:space="preserve"> II część</w:t>
      </w:r>
    </w:p>
    <w:p w14:paraId="77CEA725" w14:textId="6C69310A" w:rsidR="00C0615E" w:rsidRDefault="00C0615E" w:rsidP="00C0615E">
      <w:pPr>
        <w:spacing w:after="0"/>
        <w:rPr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10.00</w:t>
      </w:r>
    </w:p>
    <w:p w14:paraId="7A91BDFB" w14:textId="77777777" w:rsidR="00C0615E" w:rsidRDefault="00C0615E" w:rsidP="00C0615E">
      <w:pPr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0615E">
        <w:rPr>
          <w:sz w:val="24"/>
          <w:szCs w:val="24"/>
        </w:rPr>
        <w:t>w</w:t>
      </w:r>
      <w:r w:rsidR="00572478" w:rsidRPr="00C0615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ek uczestnika:</w:t>
      </w:r>
      <w:r w:rsidR="00572478" w:rsidRPr="00C0615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572478" w:rsidRPr="00C0615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7+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c</w:t>
      </w:r>
      <w:r w:rsidR="00572478" w:rsidRPr="00C0615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s trwania:</w:t>
      </w:r>
      <w:r w:rsidR="00572478" w:rsidRPr="00C0615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572478" w:rsidRPr="00C0615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90 minut</w:t>
      </w:r>
    </w:p>
    <w:p w14:paraId="0BEA6236" w14:textId="79D1A41C" w:rsidR="00572478" w:rsidRPr="00C0615E" w:rsidRDefault="00572478" w:rsidP="00C0615E">
      <w:pPr>
        <w:spacing w:after="0"/>
        <w:rPr>
          <w:color w:val="4472C4" w:themeColor="accent1"/>
          <w:sz w:val="24"/>
          <w:szCs w:val="24"/>
        </w:rPr>
      </w:pPr>
      <w:r w:rsidRPr="00C0615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owadząca –</w:t>
      </w:r>
      <w:r w:rsidRPr="00C0615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0615E">
        <w:rPr>
          <w:rFonts w:ascii="Times New Roman" w:hAnsi="Times New Roman" w:cs="Times New Roman"/>
          <w:sz w:val="24"/>
          <w:szCs w:val="24"/>
        </w:rPr>
        <w:t xml:space="preserve">Paula </w:t>
      </w:r>
      <w:proofErr w:type="spellStart"/>
      <w:r w:rsidRPr="00C0615E">
        <w:rPr>
          <w:rFonts w:ascii="Times New Roman" w:hAnsi="Times New Roman" w:cs="Times New Roman"/>
          <w:sz w:val="24"/>
          <w:szCs w:val="24"/>
        </w:rPr>
        <w:t>Solańska</w:t>
      </w:r>
      <w:proofErr w:type="spellEnd"/>
      <w:r w:rsidRPr="00C0615E">
        <w:rPr>
          <w:rStyle w:val="Pogrubienie"/>
          <w:b w:val="0"/>
          <w:bCs w:val="0"/>
          <w:sz w:val="24"/>
          <w:szCs w:val="24"/>
        </w:rPr>
        <w:t xml:space="preserve">          </w:t>
      </w:r>
    </w:p>
    <w:p w14:paraId="39C658A8" w14:textId="00D50141" w:rsidR="00572478" w:rsidRPr="00C0615E" w:rsidRDefault="00C0615E" w:rsidP="00C0615E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C0615E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BILET</w:t>
      </w:r>
      <w:r w:rsidRPr="00C0615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10</w:t>
      </w:r>
      <w:r w:rsidRPr="00C0615E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 xml:space="preserve">0 </w:t>
      </w:r>
      <w:r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ZŁ/ osoba (za dwa zajęcia)</w:t>
      </w:r>
    </w:p>
    <w:p w14:paraId="70F660CD" w14:textId="77777777" w:rsidR="001349C0" w:rsidRDefault="001349C0" w:rsidP="00C061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4B60088B" w14:textId="0C7C8CC6" w:rsidR="00C0615E" w:rsidRDefault="00C0615E" w:rsidP="00C061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215DF0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 października SOBOTA</w:t>
      </w:r>
    </w:p>
    <w:p w14:paraId="4A24A849" w14:textId="1508386E" w:rsidR="001B7844" w:rsidRDefault="001B7844" w:rsidP="00C061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8 października SOBOTA</w:t>
      </w:r>
    </w:p>
    <w:p w14:paraId="29A204F3" w14:textId="795A1D21" w:rsidR="001349C0" w:rsidRPr="00C0615E" w:rsidRDefault="001349C0" w:rsidP="00C061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5 października SOBOTA</w:t>
      </w:r>
    </w:p>
    <w:p w14:paraId="3E348E78" w14:textId="3D64EC37" w:rsidR="00C0615E" w:rsidRPr="00C0615E" w:rsidRDefault="00C0615E" w:rsidP="00C0615E">
      <w:pPr>
        <w:spacing w:after="0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C0615E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ONLY IN WITKACY! LET’S TOUCH A MAGIC OF THEATRE!</w:t>
      </w:r>
    </w:p>
    <w:p w14:paraId="014A607F" w14:textId="1A1284F2" w:rsidR="00C0615E" w:rsidRDefault="00C0615E" w:rsidP="00C0615E">
      <w:pPr>
        <w:spacing w:after="0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C0615E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Warsztaty teatralne w języku angielskim</w:t>
      </w:r>
    </w:p>
    <w:p w14:paraId="363EB591" w14:textId="77777777" w:rsidR="00C0615E" w:rsidRDefault="00C0615E" w:rsidP="00C0615E">
      <w:pPr>
        <w:spacing w:after="0"/>
        <w:rPr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10.00</w:t>
      </w:r>
    </w:p>
    <w:p w14:paraId="6A33C12E" w14:textId="77777777" w:rsidR="00C0615E" w:rsidRDefault="00C0615E" w:rsidP="00C0615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C0615E">
        <w:rPr>
          <w:rFonts w:ascii="Times New Roman" w:hAnsi="Times New Roman" w:cs="Times New Roman"/>
          <w:sz w:val="24"/>
          <w:szCs w:val="24"/>
        </w:rPr>
        <w:t>w</w:t>
      </w:r>
      <w:r w:rsidRPr="00C0615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ek uczestnika:</w:t>
      </w:r>
      <w:r w:rsidRPr="00C0615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C0615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12+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0615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s trwania: 1,5 godziny</w:t>
      </w:r>
    </w:p>
    <w:p w14:paraId="5F875AAA" w14:textId="2F65A9E7" w:rsidR="00C0615E" w:rsidRDefault="00C0615E" w:rsidP="00C06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5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owadząca –</w:t>
      </w:r>
      <w:r w:rsidRPr="00C0615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0615E">
        <w:rPr>
          <w:rFonts w:ascii="Times New Roman" w:hAnsi="Times New Roman" w:cs="Times New Roman"/>
          <w:sz w:val="24"/>
          <w:szCs w:val="24"/>
        </w:rPr>
        <w:t>Joanna Banasik</w:t>
      </w:r>
    </w:p>
    <w:p w14:paraId="28D630D7" w14:textId="77777777" w:rsidR="00DE2512" w:rsidRDefault="00DE2512" w:rsidP="00DE2512">
      <w:pPr>
        <w:spacing w:after="0"/>
        <w:rPr>
          <w:rStyle w:val="Pogrubienie"/>
          <w:rFonts w:ascii="Times New Roman" w:hAnsi="Times New Roman" w:cs="Times New Roman"/>
          <w:color w:val="388600"/>
          <w:sz w:val="24"/>
          <w:szCs w:val="24"/>
        </w:rPr>
      </w:pPr>
      <w:r w:rsidRPr="00C0615E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BILET</w:t>
      </w:r>
      <w:r w:rsidRPr="00C0615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C0615E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 xml:space="preserve">50 </w:t>
      </w:r>
      <w:r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ZŁ</w:t>
      </w:r>
    </w:p>
    <w:p w14:paraId="53F44043" w14:textId="77777777" w:rsidR="00DE2512" w:rsidRDefault="00DE2512" w:rsidP="00DE2512">
      <w:pPr>
        <w:spacing w:after="0"/>
        <w:rPr>
          <w:rStyle w:val="Pogrubienie"/>
          <w:rFonts w:ascii="Times New Roman" w:hAnsi="Times New Roman" w:cs="Times New Roman"/>
          <w:color w:val="388600"/>
          <w:sz w:val="24"/>
          <w:szCs w:val="24"/>
        </w:rPr>
      </w:pPr>
    </w:p>
    <w:p w14:paraId="56B5C535" w14:textId="3D769357" w:rsidR="00DE2512" w:rsidRPr="00DE2512" w:rsidRDefault="00DE2512" w:rsidP="00DE2512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  <w14:ligatures w14:val="standardContextual"/>
        </w:rPr>
      </w:pPr>
      <w:r w:rsidRPr="00DE2512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1 października SOBOTA</w:t>
      </w:r>
    </w:p>
    <w:p w14:paraId="4600ED85" w14:textId="248BA1F1" w:rsidR="00DE2512" w:rsidRPr="00DE2512" w:rsidRDefault="00DE2512" w:rsidP="00DE2512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E251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IMNASTYKA DLA STARSZAKÓW</w:t>
      </w:r>
    </w:p>
    <w:p w14:paraId="1C61F6EC" w14:textId="442EB590" w:rsidR="00DE2512" w:rsidRPr="00DE2512" w:rsidRDefault="00DE2512" w:rsidP="00DE2512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E2512">
        <w:rPr>
          <w:rFonts w:ascii="Times New Roman" w:hAnsi="Times New Roman" w:cs="Times New Roman"/>
          <w:sz w:val="24"/>
          <w:szCs w:val="24"/>
        </w:rPr>
        <w:t>godz. 12.00</w:t>
      </w:r>
    </w:p>
    <w:p w14:paraId="4DC67285" w14:textId="282529A2" w:rsidR="00DE2512" w:rsidRPr="00DE2512" w:rsidRDefault="00DE2512" w:rsidP="00DE25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2512">
        <w:rPr>
          <w:rFonts w:ascii="Times New Roman" w:hAnsi="Times New Roman" w:cs="Times New Roman"/>
          <w:sz w:val="24"/>
          <w:szCs w:val="24"/>
        </w:rPr>
        <w:t>wiek uczestnika:</w:t>
      </w:r>
      <w:r w:rsidRPr="00DE2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512">
        <w:rPr>
          <w:rFonts w:ascii="Times New Roman" w:hAnsi="Times New Roman" w:cs="Times New Roman"/>
          <w:sz w:val="24"/>
          <w:szCs w:val="24"/>
        </w:rPr>
        <w:t>5+</w:t>
      </w:r>
      <w:r w:rsidRPr="00DE2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512">
        <w:rPr>
          <w:rFonts w:ascii="Times New Roman" w:hAnsi="Times New Roman" w:cs="Times New Roman"/>
          <w:sz w:val="24"/>
          <w:szCs w:val="24"/>
        </w:rPr>
        <w:t>czas trwania:</w:t>
      </w:r>
      <w:r w:rsidRPr="00DE2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512">
        <w:rPr>
          <w:rFonts w:ascii="Times New Roman" w:hAnsi="Times New Roman" w:cs="Times New Roman"/>
          <w:sz w:val="24"/>
          <w:szCs w:val="24"/>
        </w:rPr>
        <w:t>45 minut</w:t>
      </w:r>
    </w:p>
    <w:p w14:paraId="51242F9B" w14:textId="77777777" w:rsidR="00DE2512" w:rsidRPr="00DE2512" w:rsidRDefault="00DE2512" w:rsidP="00DE25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2512">
        <w:rPr>
          <w:rFonts w:ascii="Times New Roman" w:hAnsi="Times New Roman" w:cs="Times New Roman"/>
          <w:sz w:val="24"/>
          <w:szCs w:val="24"/>
        </w:rPr>
        <w:t>Prowadząca: Maria Zatorska – Kobylarz</w:t>
      </w:r>
    </w:p>
    <w:p w14:paraId="74433E99" w14:textId="3804E059" w:rsidR="00DE2512" w:rsidRDefault="00DE2512" w:rsidP="00DE25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2512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BILET</w:t>
      </w:r>
      <w:r w:rsidRPr="00DE2512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E2512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 xml:space="preserve">50 ZŁ </w:t>
      </w:r>
      <w:r w:rsidRPr="00DE251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E251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ziecko + opiekun</w:t>
      </w:r>
      <w:r w:rsidRPr="00DE251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913DEB" w14:textId="77777777" w:rsidR="00DE2512" w:rsidRDefault="00DE2512" w:rsidP="00DE25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4AE5C" w14:textId="77777777" w:rsidR="00DE2512" w:rsidRPr="00DE2512" w:rsidRDefault="00DE2512" w:rsidP="00DE2512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  <w14:ligatures w14:val="standardContextual"/>
        </w:rPr>
      </w:pPr>
      <w:r w:rsidRPr="00DE2512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1 października SOBOTA</w:t>
      </w:r>
    </w:p>
    <w:p w14:paraId="75C1C1BB" w14:textId="41EAF480" w:rsidR="00DE2512" w:rsidRPr="00DE2512" w:rsidRDefault="00DE2512" w:rsidP="00DE2512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E251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GIMNASTYKA DLA 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ALUCHÓW</w:t>
      </w:r>
    </w:p>
    <w:p w14:paraId="2532199F" w14:textId="78DE0A8B" w:rsidR="00DE2512" w:rsidRPr="00DE2512" w:rsidRDefault="00DE2512" w:rsidP="00DE2512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E2512">
        <w:rPr>
          <w:rFonts w:ascii="Times New Roman" w:hAnsi="Times New Roman" w:cs="Times New Roman"/>
          <w:sz w:val="24"/>
          <w:szCs w:val="24"/>
        </w:rPr>
        <w:t>godz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2512">
        <w:rPr>
          <w:rFonts w:ascii="Times New Roman" w:hAnsi="Times New Roman" w:cs="Times New Roman"/>
          <w:sz w:val="24"/>
          <w:szCs w:val="24"/>
        </w:rPr>
        <w:t>.00</w:t>
      </w:r>
    </w:p>
    <w:p w14:paraId="0E0DB7D0" w14:textId="4DB8E384" w:rsidR="00DE2512" w:rsidRDefault="00DE2512" w:rsidP="00DE2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512">
        <w:rPr>
          <w:rFonts w:ascii="Times New Roman" w:hAnsi="Times New Roman" w:cs="Times New Roman"/>
          <w:sz w:val="24"/>
          <w:szCs w:val="24"/>
        </w:rPr>
        <w:t>wiek uczestnika:</w:t>
      </w:r>
      <w:r w:rsidRPr="00DE2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-5 lat, </w:t>
      </w:r>
      <w:r w:rsidRPr="00DE2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512">
        <w:rPr>
          <w:rFonts w:ascii="Times New Roman" w:hAnsi="Times New Roman" w:cs="Times New Roman"/>
          <w:sz w:val="24"/>
          <w:szCs w:val="24"/>
        </w:rPr>
        <w:t>czas trwania:</w:t>
      </w:r>
      <w:r w:rsidRPr="00DE2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512">
        <w:rPr>
          <w:rFonts w:ascii="Times New Roman" w:hAnsi="Times New Roman" w:cs="Times New Roman"/>
          <w:sz w:val="24"/>
          <w:szCs w:val="24"/>
        </w:rPr>
        <w:t>45 minut</w:t>
      </w:r>
    </w:p>
    <w:p w14:paraId="00FCB777" w14:textId="77777777" w:rsidR="00DE2512" w:rsidRPr="00DE2512" w:rsidRDefault="00DE2512" w:rsidP="00DE25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2512">
        <w:rPr>
          <w:rFonts w:ascii="Times New Roman" w:hAnsi="Times New Roman" w:cs="Times New Roman"/>
          <w:sz w:val="24"/>
          <w:szCs w:val="24"/>
        </w:rPr>
        <w:t>Prowadząca: Maria Zatorska – Kobylarz</w:t>
      </w:r>
    </w:p>
    <w:p w14:paraId="7A16FCBC" w14:textId="77777777" w:rsidR="00DE2512" w:rsidRDefault="00DE2512" w:rsidP="00DE25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2512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BILET</w:t>
      </w:r>
      <w:r w:rsidRPr="00DE2512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E2512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 xml:space="preserve">50 ZŁ </w:t>
      </w:r>
      <w:r w:rsidRPr="00DE251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E251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ziecko + opiekun</w:t>
      </w:r>
      <w:r w:rsidRPr="00DE251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5B14B2" w14:textId="77777777" w:rsidR="00DE2512" w:rsidRDefault="00DE2512" w:rsidP="00DE25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C519E" w14:textId="77777777" w:rsidR="00DE2512" w:rsidRDefault="00DE2512" w:rsidP="00DE25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2512">
        <w:rPr>
          <w:rFonts w:ascii="Times New Roman" w:hAnsi="Times New Roman" w:cs="Times New Roman"/>
          <w:sz w:val="24"/>
          <w:szCs w:val="24"/>
          <w:u w:val="single"/>
        </w:rPr>
        <w:t>13 października PONIEDZIAŁEK</w:t>
      </w:r>
    </w:p>
    <w:p w14:paraId="0270E6F3" w14:textId="73E9A837" w:rsidR="00862FD6" w:rsidRDefault="00862FD6" w:rsidP="00DE25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 października PONIEDZIAŁEK</w:t>
      </w:r>
    </w:p>
    <w:p w14:paraId="42EA57A0" w14:textId="77777777" w:rsidR="00DE2512" w:rsidRPr="00DE2512" w:rsidRDefault="00DE2512" w:rsidP="00DE2512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DE251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WARSZTATY TEATRALNE DLA MŁODZIEŻY </w:t>
      </w:r>
    </w:p>
    <w:p w14:paraId="26AA2A32" w14:textId="77777777" w:rsidR="00DE2512" w:rsidRPr="00DE2512" w:rsidRDefault="00DE2512" w:rsidP="00DE2512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DE2512">
        <w:rPr>
          <w:rFonts w:ascii="Times New Roman" w:hAnsi="Times New Roman" w:cs="Times New Roman"/>
          <w:bCs/>
          <w:sz w:val="24"/>
          <w:szCs w:val="24"/>
        </w:rPr>
        <w:t>godz. 15.30, 17.15</w:t>
      </w:r>
    </w:p>
    <w:p w14:paraId="6CA04BAB" w14:textId="77777777" w:rsidR="00DE2512" w:rsidRPr="00DE2512" w:rsidRDefault="00DE2512" w:rsidP="00DE2512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DE2512">
        <w:rPr>
          <w:rFonts w:ascii="Times New Roman" w:hAnsi="Times New Roman" w:cs="Times New Roman"/>
          <w:bCs/>
          <w:sz w:val="24"/>
          <w:szCs w:val="24"/>
        </w:rPr>
        <w:t>w</w:t>
      </w:r>
      <w:r w:rsidRPr="00DE251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ek uczestnika:</w:t>
      </w:r>
      <w:r w:rsidRPr="00DE2512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E251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12+</w:t>
      </w:r>
      <w:r w:rsidRPr="00DE2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512">
        <w:rPr>
          <w:rFonts w:ascii="Times New Roman" w:hAnsi="Times New Roman" w:cs="Times New Roman"/>
          <w:sz w:val="24"/>
          <w:szCs w:val="24"/>
        </w:rPr>
        <w:t>c</w:t>
      </w:r>
      <w:r w:rsidRPr="00DE251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s trwania:</w:t>
      </w:r>
      <w:r w:rsidRPr="00DE2512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E251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1,5 godziny</w:t>
      </w:r>
    </w:p>
    <w:p w14:paraId="238200A8" w14:textId="77777777" w:rsidR="00DE2512" w:rsidRPr="00DE2512" w:rsidRDefault="00DE2512" w:rsidP="00DE25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251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owadząca:</w:t>
      </w:r>
      <w:r w:rsidRPr="00DE2512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E251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Emilia Nagórka</w:t>
      </w:r>
    </w:p>
    <w:p w14:paraId="0F5CCF74" w14:textId="5DC32C29" w:rsidR="00DE2512" w:rsidRDefault="00DE2512" w:rsidP="00DE2512">
      <w:pPr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DE251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GRUPA ZAMKNIĘTA</w:t>
      </w:r>
    </w:p>
    <w:p w14:paraId="48546084" w14:textId="77777777" w:rsidR="00862FD6" w:rsidRDefault="00862FD6" w:rsidP="00DE2512">
      <w:pPr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275D1293" w14:textId="578A3443" w:rsidR="001B7844" w:rsidRDefault="001B7844" w:rsidP="00DE2512">
      <w:pPr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  <w:t>7 października WTOREK</w:t>
      </w:r>
    </w:p>
    <w:p w14:paraId="322609BB" w14:textId="4604206F" w:rsidR="00DE2512" w:rsidRDefault="00DE2512" w:rsidP="00DE2512">
      <w:pPr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DE2512"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  <w:t>14 października WTOREK</w:t>
      </w:r>
    </w:p>
    <w:p w14:paraId="2A4379E8" w14:textId="4A0413E1" w:rsidR="001B7844" w:rsidRDefault="001B7844" w:rsidP="00DE2512">
      <w:pPr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  <w:t>21 października WTOREK</w:t>
      </w:r>
    </w:p>
    <w:p w14:paraId="2E7D7214" w14:textId="228FFB24" w:rsidR="001B7844" w:rsidRDefault="001B7844" w:rsidP="00DE2512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  <w:t>28 października WTOREK</w:t>
      </w:r>
    </w:p>
    <w:p w14:paraId="20ABEAF1" w14:textId="64F6B4EB" w:rsidR="00DE2512" w:rsidRDefault="00DE2512" w:rsidP="00DE2512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DE251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TEATR TAŃCA 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–</w:t>
      </w:r>
      <w:r w:rsidRPr="00DE251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WARSZTATY</w:t>
      </w:r>
    </w:p>
    <w:p w14:paraId="59E6E779" w14:textId="53F0D072" w:rsidR="001B7844" w:rsidRPr="001B7844" w:rsidRDefault="001B7844" w:rsidP="00DE2512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B7844">
        <w:rPr>
          <w:rFonts w:ascii="Times New Roman" w:hAnsi="Times New Roman" w:cs="Times New Roman"/>
          <w:bCs/>
          <w:sz w:val="24"/>
          <w:szCs w:val="24"/>
        </w:rPr>
        <w:t>godz. 16.30</w:t>
      </w:r>
    </w:p>
    <w:p w14:paraId="471F3277" w14:textId="77777777" w:rsidR="004F7E06" w:rsidRPr="004F7E06" w:rsidRDefault="004F7E06" w:rsidP="004F7E06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4F7E0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i</w:t>
      </w:r>
      <w:r w:rsidR="00DE2512" w:rsidRPr="004F7E0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ek uczestnika:</w:t>
      </w:r>
      <w:r w:rsidR="00DE2512" w:rsidRPr="004F7E0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E2512" w:rsidRPr="004F7E0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12+</w:t>
      </w:r>
      <w:r w:rsidR="00DE2512" w:rsidRPr="004F7E06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DE2512" w:rsidRPr="004F7E0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s trwania:</w:t>
      </w:r>
      <w:r w:rsidR="00DE2512" w:rsidRPr="004F7E0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E2512" w:rsidRPr="004F7E0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1,5 godziny</w:t>
      </w:r>
    </w:p>
    <w:p w14:paraId="7CD40A99" w14:textId="77777777" w:rsidR="004F7E06" w:rsidRPr="004F7E06" w:rsidRDefault="00DE2512" w:rsidP="004F7E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7E0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owadząca:</w:t>
      </w:r>
      <w:r w:rsidRPr="004F7E0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4F7E0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Agnieszka Michalik</w:t>
      </w:r>
    </w:p>
    <w:p w14:paraId="03C8DA01" w14:textId="50350DBF" w:rsidR="00C0615E" w:rsidRDefault="00DE2512" w:rsidP="004F7E06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4F7E0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GRUPA ZAMKNIĘTA</w:t>
      </w:r>
    </w:p>
    <w:p w14:paraId="346CDE09" w14:textId="77777777" w:rsidR="001B7844" w:rsidRPr="004F7E06" w:rsidRDefault="001B7844" w:rsidP="004F7E06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14:paraId="209096DE" w14:textId="63A18EBF" w:rsidR="00EF671F" w:rsidRPr="00215DF0" w:rsidRDefault="00215DF0" w:rsidP="00042F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215DF0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</w:t>
      </w:r>
      <w:r w:rsidR="00B46A58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 października SOBOTA</w:t>
      </w:r>
    </w:p>
    <w:p w14:paraId="3F9CADAB" w14:textId="42CA115C" w:rsidR="00B46A58" w:rsidRP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AMATORSKI TURNIEJ KOSZYKÓWKI VOL. 2</w:t>
      </w:r>
    </w:p>
    <w:p w14:paraId="78BF5282" w14:textId="77777777" w:rsidR="00B46A58" w:rsidRP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sz w:val="24"/>
          <w:szCs w:val="24"/>
          <w14:ligatures w14:val="standardContextual"/>
        </w:rPr>
        <w:t>godz. 10:00</w:t>
      </w:r>
    </w:p>
    <w:p w14:paraId="5ECD39D0" w14:textId="77777777" w:rsidR="00B46A58" w:rsidRP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sz w:val="24"/>
          <w:szCs w:val="24"/>
          <w14:ligatures w14:val="standardContextual"/>
        </w:rPr>
        <w:t>Organizator: MOSIR</w:t>
      </w:r>
    </w:p>
    <w:p w14:paraId="11A10211" w14:textId="77777777" w:rsidR="00B46A58" w:rsidRP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Hala Sportowa </w:t>
      </w:r>
      <w:proofErr w:type="spellStart"/>
      <w:r w:rsidRPr="00B46A58">
        <w:rPr>
          <w:rFonts w:ascii="Times New Roman" w:hAnsi="Times New Roman" w:cs="Times New Roman"/>
          <w:sz w:val="24"/>
          <w:szCs w:val="24"/>
          <w14:ligatures w14:val="standardContextual"/>
        </w:rPr>
        <w:t>Mosir</w:t>
      </w:r>
      <w:proofErr w:type="spellEnd"/>
      <w:r w:rsidRPr="00B46A5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Zakopane</w:t>
      </w:r>
    </w:p>
    <w:p w14:paraId="022FD2AF" w14:textId="696C70A1" w:rsidR="00B46A58" w:rsidRP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OBOWIĄZUJĄ ZAPISY</w:t>
      </w:r>
    </w:p>
    <w:p w14:paraId="65016DE7" w14:textId="77777777" w:rsidR="00580913" w:rsidRDefault="00580913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107E6C43" w14:textId="34F0DA8E" w:rsidR="00C14602" w:rsidRPr="00C14602" w:rsidRDefault="00C14602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C14602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</w:t>
      </w:r>
      <w:r w:rsidR="00B46A58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</w:t>
      </w:r>
      <w:r w:rsidRPr="00C14602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 </w:t>
      </w:r>
      <w:r w:rsidR="00B46A58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październik</w:t>
      </w:r>
      <w:r w:rsidRPr="00C14602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 SOBOTA</w:t>
      </w:r>
    </w:p>
    <w:p w14:paraId="2D93C95F" w14:textId="7CE52444" w:rsidR="00B46A58" w:rsidRP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46A5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POWTÓRZENIE PAMIĘCI”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46A5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HUBERTA CZEREPOKA</w:t>
      </w:r>
    </w:p>
    <w:p w14:paraId="19A11A61" w14:textId="77777777" w:rsidR="00B46A58" w:rsidRP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sz w:val="24"/>
          <w:szCs w:val="24"/>
          <w14:ligatures w14:val="standardContextual"/>
        </w:rPr>
        <w:t>godz. 17:00</w:t>
      </w:r>
    </w:p>
    <w:p w14:paraId="4BFF01B9" w14:textId="015717AD" w:rsidR="00B46A58" w:rsidRP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</w:t>
      </w:r>
      <w:proofErr w:type="spellStart"/>
      <w:r w:rsidRPr="00B46A58">
        <w:rPr>
          <w:rFonts w:ascii="Times New Roman" w:hAnsi="Times New Roman" w:cs="Times New Roman"/>
          <w:sz w:val="24"/>
          <w:szCs w:val="24"/>
          <w14:ligatures w14:val="standardContextual"/>
        </w:rPr>
        <w:t>Palace</w:t>
      </w:r>
      <w:proofErr w:type="spellEnd"/>
      <w:r w:rsidRPr="00B46A58">
        <w:rPr>
          <w:rFonts w:ascii="Times New Roman" w:hAnsi="Times New Roman" w:cs="Times New Roman"/>
          <w:sz w:val="24"/>
          <w:szCs w:val="24"/>
          <w14:ligatures w14:val="standardContextual"/>
        </w:rPr>
        <w:t>, oddział Muzeum Tatrzańskiego, ul. Chałubińskiego 7</w:t>
      </w:r>
    </w:p>
    <w:p w14:paraId="20100A10" w14:textId="10F1E975" w:rsidR="00C14602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99970CF" w14:textId="77777777" w:rsidR="00B46A58" w:rsidRP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1D36843" w14:textId="16C9D255" w:rsidR="00C14602" w:rsidRDefault="00834BD8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2 października NIEDZIELA</w:t>
      </w:r>
    </w:p>
    <w:p w14:paraId="39BC90D7" w14:textId="77777777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8. BIEG HASIORA</w:t>
      </w:r>
    </w:p>
    <w:p w14:paraId="120D48C6" w14:textId="77777777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godz. 9:00</w:t>
      </w:r>
    </w:p>
    <w:p w14:paraId="6341F132" w14:textId="02CE9197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Start: Kuźnice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- </w:t>
      </w: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Meta: Galeria Władysława Hasiora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filia Muzeum Tatrzańskiego,</w:t>
      </w:r>
    </w:p>
    <w:p w14:paraId="50DBF42A" w14:textId="73CEF748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ul. Jagiellońska 18 b</w:t>
      </w:r>
    </w:p>
    <w:p w14:paraId="0D2B753F" w14:textId="77777777" w:rsidR="00834BD8" w:rsidRPr="00B46A5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46A5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OBOWIĄZUJĄ ZAPISY</w:t>
      </w:r>
    </w:p>
    <w:p w14:paraId="2C6E1C11" w14:textId="77777777" w:rsidR="00C14602" w:rsidRDefault="00C14602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16139D8A" w14:textId="190F5CA1" w:rsidR="00C14602" w:rsidRPr="00C14602" w:rsidRDefault="00834BD8" w:rsidP="00C146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6-19 października</w:t>
      </w:r>
    </w:p>
    <w:p w14:paraId="13E094A6" w14:textId="2F631A4B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FESTIWAL INSPIROWANE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34BD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GÓRAMI... IM. EWY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34BD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I MACIEJA BERBEKÓW</w:t>
      </w:r>
    </w:p>
    <w:p w14:paraId="29B36066" w14:textId="77777777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Organizator: Miasto Zakopane</w:t>
      </w:r>
    </w:p>
    <w:p w14:paraId="4776D151" w14:textId="1D3A7392" w:rsidR="00C14602" w:rsidRDefault="00834BD8" w:rsidP="00834BD8">
      <w:pPr>
        <w:autoSpaceDE w:val="0"/>
        <w:autoSpaceDN w:val="0"/>
        <w:adjustRightInd w:val="0"/>
        <w:spacing w:after="0"/>
      </w:pP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Więcej informacji: </w:t>
      </w:r>
      <w:hyperlink r:id="rId10" w:history="1">
        <w:r w:rsidRPr="00834BD8">
          <w:rPr>
            <w:rStyle w:val="Hipercze"/>
            <w:rFonts w:ascii="Times New Roman" w:hAnsi="Times New Roman" w:cs="Times New Roman"/>
            <w:color w:val="auto"/>
            <w:sz w:val="24"/>
            <w:szCs w:val="24"/>
            <w14:ligatures w14:val="standardContextual"/>
          </w:rPr>
          <w:t>www.festiwale.zakopane.pl</w:t>
        </w:r>
      </w:hyperlink>
    </w:p>
    <w:p w14:paraId="7C6CE965" w14:textId="77777777" w:rsidR="004F7E06" w:rsidRDefault="004F7E06" w:rsidP="00834BD8">
      <w:pPr>
        <w:autoSpaceDE w:val="0"/>
        <w:autoSpaceDN w:val="0"/>
        <w:adjustRightInd w:val="0"/>
        <w:spacing w:after="0"/>
      </w:pPr>
    </w:p>
    <w:p w14:paraId="4B7588F9" w14:textId="77777777" w:rsidR="004F7E06" w:rsidRDefault="004F7E06" w:rsidP="004F7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F7E06">
        <w:rPr>
          <w:rFonts w:ascii="Times New Roman" w:hAnsi="Times New Roman" w:cs="Times New Roman"/>
          <w:sz w:val="24"/>
          <w:szCs w:val="24"/>
          <w:u w:val="single"/>
        </w:rPr>
        <w:t>16 październik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ZWARTEK</w:t>
      </w:r>
      <w:r w:rsidRPr="004F7E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4BDF240" w14:textId="77777777" w:rsidR="004F7E06" w:rsidRDefault="004F7E06" w:rsidP="004F7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4F7E06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RZEWODNICY TATRZAŃSCY – KOLAŻ. WARSZTATY DLA UCZNIÓW  ZAKOPIAŃSKICH SZKÓŁ  PODSTAWOWYCH W RAMACH FESTIWALU INSPIROWANE GÓRAMI</w:t>
      </w:r>
    </w:p>
    <w:p w14:paraId="623AA8D7" w14:textId="77777777" w:rsidR="004F7E06" w:rsidRDefault="004F7E06" w:rsidP="004F7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4F7E06">
        <w:rPr>
          <w:rFonts w:ascii="Times New Roman" w:hAnsi="Times New Roman" w:cs="Times New Roman"/>
          <w:bCs/>
          <w:sz w:val="24"/>
          <w:szCs w:val="24"/>
        </w:rPr>
        <w:t xml:space="preserve">Prowadząca: Barbary </w:t>
      </w:r>
      <w:proofErr w:type="spellStart"/>
      <w:r w:rsidRPr="004F7E06">
        <w:rPr>
          <w:rFonts w:ascii="Times New Roman" w:hAnsi="Times New Roman" w:cs="Times New Roman"/>
          <w:bCs/>
          <w:sz w:val="24"/>
          <w:szCs w:val="24"/>
        </w:rPr>
        <w:t>Caillot</w:t>
      </w:r>
      <w:proofErr w:type="spellEnd"/>
    </w:p>
    <w:p w14:paraId="67C7D18C" w14:textId="1A9F0976" w:rsidR="004F7E06" w:rsidRPr="004F7E06" w:rsidRDefault="004F7E06" w:rsidP="004F7E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4F7E06">
        <w:rPr>
          <w:rFonts w:ascii="Times New Roman" w:hAnsi="Times New Roman" w:cs="Times New Roman"/>
          <w:b/>
          <w:sz w:val="24"/>
          <w:szCs w:val="24"/>
        </w:rPr>
        <w:t>(obowiązują wcześniejsze zapisy)</w:t>
      </w:r>
    </w:p>
    <w:p w14:paraId="48F9A8E1" w14:textId="77777777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</w:p>
    <w:p w14:paraId="2C53B698" w14:textId="42C636BF" w:rsidR="00C14602" w:rsidRPr="00C14602" w:rsidRDefault="00C14602" w:rsidP="00C146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C14602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</w:t>
      </w:r>
      <w:r w:rsidR="00834BD8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7 października </w:t>
      </w: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PIĄTEK</w:t>
      </w:r>
    </w:p>
    <w:p w14:paraId="00D626A4" w14:textId="7872263E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KIJÓW, MIASTO MAKUSZYŃSKIEGO”. WYKŁAD PROF. ANDRZEJA ROMANOWSKIEGO</w:t>
      </w:r>
    </w:p>
    <w:p w14:paraId="329513B5" w14:textId="77777777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godz. 17:00</w:t>
      </w:r>
    </w:p>
    <w:p w14:paraId="146F2D60" w14:textId="29AF3CC6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Wydarzenie z cyklu Klub czytelniczy w Opolance Muzeum Kornela Makuszyńskiego,</w:t>
      </w:r>
    </w:p>
    <w:p w14:paraId="2D6AADD7" w14:textId="241AC852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filia Muzeum Tatrzańskiego, ul. Tetmajera 15</w:t>
      </w:r>
    </w:p>
    <w:p w14:paraId="6EA5E979" w14:textId="709BE206" w:rsidR="00C14602" w:rsidRPr="009A578A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02F9854" w14:textId="77777777" w:rsidR="009A578A" w:rsidRDefault="009A578A" w:rsidP="00C146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2E7866C6" w14:textId="77777777" w:rsidR="00A66E30" w:rsidRDefault="00A66E30" w:rsidP="00C146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1DBB1252" w14:textId="492F1F9E" w:rsidR="009A578A" w:rsidRPr="009A578A" w:rsidRDefault="009A578A" w:rsidP="009A5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9A578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lastRenderedPageBreak/>
        <w:t>1</w:t>
      </w:r>
      <w:r w:rsidR="00834BD8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7 października PIĄTEK</w:t>
      </w:r>
    </w:p>
    <w:p w14:paraId="0772CA40" w14:textId="7A2CB242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„DO DZIEŁA…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34BD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ZTUKI!” DLA DZIECI 10+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34BD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I MŁODZIEŻY</w:t>
      </w:r>
    </w:p>
    <w:p w14:paraId="59C5B21F" w14:textId="77777777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godz. 17:30</w:t>
      </w:r>
    </w:p>
    <w:p w14:paraId="4722450A" w14:textId="7E3B0E2C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MBP w Zakopanem – Mediateka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ul. Chramcówki 35a</w:t>
      </w:r>
    </w:p>
    <w:p w14:paraId="1EAB1772" w14:textId="08BF79D6" w:rsidR="009A578A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1BD0973" w14:textId="77777777" w:rsid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B785D88" w14:textId="20D3A28E" w:rsidR="009A578A" w:rsidRPr="009A578A" w:rsidRDefault="00834BD8" w:rsidP="009A5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7 października PIĄTEK</w:t>
      </w:r>
    </w:p>
    <w:p w14:paraId="39EB21F5" w14:textId="3295882A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Z ZAKOPANEGO</w:t>
      </w:r>
      <w:r w:rsidRPr="00F3404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34BD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 ŚWIAT. BIOGRAFIA</w:t>
      </w:r>
      <w:r w:rsidRPr="00F3404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34BD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ITKACEGO” SPOTKANIE</w:t>
      </w:r>
    </w:p>
    <w:p w14:paraId="0471ECB6" w14:textId="2716118B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 PRZEMYSŁAWEM</w:t>
      </w:r>
      <w:r w:rsidRPr="00F3404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34BD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AWLAKIEM</w:t>
      </w:r>
      <w:r w:rsidRPr="00F3404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.</w:t>
      </w:r>
    </w:p>
    <w:p w14:paraId="2192A38A" w14:textId="77777777" w:rsidR="00834BD8" w:rsidRPr="00834BD8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godz.18.00</w:t>
      </w:r>
    </w:p>
    <w:p w14:paraId="6ED58161" w14:textId="54C2A479" w:rsidR="009A578A" w:rsidRDefault="00834BD8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4BD8">
        <w:rPr>
          <w:rFonts w:ascii="Times New Roman" w:hAnsi="Times New Roman" w:cs="Times New Roman"/>
          <w:sz w:val="24"/>
          <w:szCs w:val="24"/>
          <w14:ligatures w14:val="standardContextual"/>
        </w:rPr>
        <w:t>MBP w Zakopanem – Mediateka</w:t>
      </w:r>
      <w:r w:rsidR="00F3404C"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ul. Chramcówki 35</w:t>
      </w:r>
    </w:p>
    <w:p w14:paraId="08A1B3E3" w14:textId="77777777" w:rsid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9A578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F591760" w14:textId="77777777" w:rsid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66EEDB3" w14:textId="07E29D1D" w:rsidR="00F3404C" w:rsidRPr="00F3404C" w:rsidRDefault="00F3404C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7 października PIĄTEK</w:t>
      </w:r>
    </w:p>
    <w:p w14:paraId="12035F10" w14:textId="19168EB0" w:rsidR="00F3404C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EANS FILMOWY DLA DZIECI I MŁODZIEŻY</w:t>
      </w:r>
    </w:p>
    <w:p w14:paraId="26629A58" w14:textId="77777777" w:rsidR="00F3404C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godz. 19:00</w:t>
      </w:r>
    </w:p>
    <w:p w14:paraId="20B323D2" w14:textId="17E3F037" w:rsidR="00F3404C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MBP w Zakopanem – Mediateka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ul. Chramcówki 35 a</w:t>
      </w:r>
    </w:p>
    <w:p w14:paraId="208C886C" w14:textId="1371F3C7" w:rsidR="00F3404C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97303D8" w14:textId="77777777" w:rsidR="00F3404C" w:rsidRDefault="00F3404C" w:rsidP="00834B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6E9BD712" w14:textId="1EE0CC47" w:rsidR="009A578A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8 października SOBOTA</w:t>
      </w:r>
    </w:p>
    <w:p w14:paraId="50D1BD8A" w14:textId="77777777" w:rsidR="00F3404C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UZEUM DLA MALUCHÓW</w:t>
      </w:r>
    </w:p>
    <w:p w14:paraId="19614954" w14:textId="77777777" w:rsidR="00F3404C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godz. 10:15</w:t>
      </w:r>
    </w:p>
    <w:p w14:paraId="3CD012C3" w14:textId="7379A2A8" w:rsidR="00F3404C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zajęcia sensoryczne dla najmłodszych (2-4 lat) i ich opiekunów Muzeum Kornela Makuszyńskiego, filia Muzeum Tatrzańskiego w Zakopanem, ul. Tetmajera 15</w:t>
      </w:r>
    </w:p>
    <w:p w14:paraId="57BC7482" w14:textId="0BBBA9A8" w:rsidR="00F3404C" w:rsidRPr="009A578A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  <w:r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- OBIĄZUJĄ ZAPISY</w:t>
      </w:r>
    </w:p>
    <w:p w14:paraId="13A1E0E0" w14:textId="77777777" w:rsidR="009A578A" w:rsidRDefault="009A578A" w:rsidP="00C146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338E980F" w14:textId="77777777" w:rsid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8 października SOBOTA</w:t>
      </w:r>
    </w:p>
    <w:p w14:paraId="7A39F52B" w14:textId="54BF8957" w:rsidR="00F3404C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PROWADZANIE NA DWA GŁOSY</w:t>
      </w:r>
    </w:p>
    <w:p w14:paraId="1C7F7B4B" w14:textId="77777777" w:rsidR="00F3404C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godz. 16:00</w:t>
      </w:r>
    </w:p>
    <w:p w14:paraId="72F7B8A2" w14:textId="5BE07166" w:rsidR="00F3404C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Galeria sztuki w willi Oksza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ul. Zamoyskiego 25</w:t>
      </w:r>
    </w:p>
    <w:p w14:paraId="3EEB3913" w14:textId="247302A8" w:rsidR="009A578A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21C886D" w14:textId="77777777" w:rsidR="00F3404C" w:rsidRDefault="00F3404C" w:rsidP="009A5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4C385B05" w14:textId="77777777" w:rsid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8 października SOBOTA</w:t>
      </w:r>
    </w:p>
    <w:p w14:paraId="7689986A" w14:textId="4E3AAFAF" w:rsidR="00F3404C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ONCERT: SŁAWEK WIERZCHOLSKI</w:t>
      </w:r>
    </w:p>
    <w:p w14:paraId="17A91385" w14:textId="77777777" w:rsidR="00F3404C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godz. 18:00</w:t>
      </w:r>
    </w:p>
    <w:p w14:paraId="43DDE410" w14:textId="4C9E5D8D" w:rsidR="00F3404C" w:rsidRPr="00F3404C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Klubokawiarnia Stacja Kultura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Zakopane</w:t>
      </w:r>
      <w:r w:rsidR="0019648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Kawiarnia Kawa &amp; Kultura</w:t>
      </w:r>
      <w:r w:rsidR="0019648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r w:rsidRPr="00F3404C">
        <w:rPr>
          <w:rFonts w:ascii="Times New Roman" w:hAnsi="Times New Roman" w:cs="Times New Roman"/>
          <w:sz w:val="24"/>
          <w:szCs w:val="24"/>
          <w14:ligatures w14:val="standardContextual"/>
        </w:rPr>
        <w:t>ul. Chramcówki 35</w:t>
      </w:r>
    </w:p>
    <w:p w14:paraId="712628DF" w14:textId="328317D9" w:rsidR="00F3404C" w:rsidRPr="00196485" w:rsidRDefault="00F3404C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7C62A30" w14:textId="77777777" w:rsidR="00196485" w:rsidRDefault="00196485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2320764E" w14:textId="77777777" w:rsidR="00B65EC4" w:rsidRDefault="00B65EC4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2A9634BB" w14:textId="77777777" w:rsidR="00B65EC4" w:rsidRDefault="00B65EC4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418191A3" w14:textId="77777777" w:rsidR="00A66E30" w:rsidRDefault="00A66E30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46810808" w14:textId="77777777" w:rsidR="00A66E30" w:rsidRDefault="00A66E30" w:rsidP="00F340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0AEB896A" w14:textId="49FC2143" w:rsidR="009A578A" w:rsidRPr="000C7683" w:rsidRDefault="00196485" w:rsidP="009A5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lastRenderedPageBreak/>
        <w:t xml:space="preserve">18-25 październik </w:t>
      </w:r>
    </w:p>
    <w:p w14:paraId="68F1E5F6" w14:textId="662E148F" w:rsidR="00196485" w:rsidRP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26. ZAKOPIAŃSKA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9648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AKADEMIA SZTUKI</w:t>
      </w:r>
    </w:p>
    <w:p w14:paraId="49F86D09" w14:textId="2CDD72D2" w:rsidR="000C7683" w:rsidRP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Więcej na </w:t>
      </w:r>
      <w:hyperlink r:id="rId11" w:history="1">
        <w:r w:rsidRPr="00196485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14:ligatures w14:val="standardContextual"/>
          </w:rPr>
          <w:t>www.zakartakademi.info</w:t>
        </w:r>
      </w:hyperlink>
    </w:p>
    <w:p w14:paraId="00C4FC71" w14:textId="77777777" w:rsidR="009A578A" w:rsidRPr="00EF3F41" w:rsidRDefault="009A578A" w:rsidP="00C146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6B823082" w14:textId="07D5C738" w:rsidR="00EF3F41" w:rsidRDefault="00EF3F41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EF3F41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</w:t>
      </w:r>
      <w:r w:rsidR="00196485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0 październik</w:t>
      </w: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 </w:t>
      </w:r>
      <w:r w:rsidR="00196485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PONIEDZIAŁEK</w:t>
      </w:r>
    </w:p>
    <w:p w14:paraId="2B9EB3EC" w14:textId="4C6D821C" w:rsidR="00196485" w:rsidRP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 WYŻSZOŚCI FIKCJI</w:t>
      </w:r>
      <w:r w:rsidRPr="009C5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9648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NAD RZECZYWISTOŚCIĄ</w:t>
      </w:r>
      <w:r w:rsidRPr="009C5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9648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AKOPIAŃSKĄ, CZYLI</w:t>
      </w:r>
    </w:p>
    <w:p w14:paraId="1625D208" w14:textId="545FCBB4" w:rsidR="00196485" w:rsidRP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EMONICZNY MIT</w:t>
      </w:r>
      <w:r w:rsidRPr="009C5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9648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AKOPANEGO"</w:t>
      </w:r>
    </w:p>
    <w:p w14:paraId="43F73C5F" w14:textId="77777777" w:rsidR="00196485" w:rsidRP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godz. 18:00</w:t>
      </w:r>
    </w:p>
    <w:p w14:paraId="24348AA0" w14:textId="40FAA745" w:rsidR="00196485" w:rsidRP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Spotkanie z Maciejem Pinkwartem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z</w:t>
      </w: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udziałem aktorki Anny </w:t>
      </w:r>
      <w:proofErr w:type="spellStart"/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Lobedan</w:t>
      </w:r>
      <w:proofErr w:type="spellEnd"/>
    </w:p>
    <w:p w14:paraId="05D051CD" w14:textId="0F5C0988" w:rsid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Państwowa Szkoła Muzyczna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I stopnia w Zakopanem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ul. Henryka Sienkiewicza 12</w:t>
      </w:r>
    </w:p>
    <w:p w14:paraId="108A8A5C" w14:textId="77777777" w:rsidR="00B65EC4" w:rsidRDefault="00B65EC4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297EDF77" w14:textId="23E63212" w:rsidR="00B65EC4" w:rsidRDefault="00B65EC4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22 października ŚRODA</w:t>
      </w:r>
    </w:p>
    <w:p w14:paraId="0B8171E8" w14:textId="2DC838C1" w:rsidR="00B65EC4" w:rsidRPr="00B65EC4" w:rsidRDefault="00B65EC4" w:rsidP="00B65EC4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B65EC4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VIII FORUM EDUKACJI KULTUROWEJ: SPRAWCZOŚĆ: HIT, CZY KIT?</w:t>
      </w:r>
    </w:p>
    <w:p w14:paraId="7FFB958A" w14:textId="51EDDF71" w:rsidR="00B65EC4" w:rsidRPr="00B65EC4" w:rsidRDefault="00B65EC4" w:rsidP="00B65EC4">
      <w:pPr>
        <w:pStyle w:val="Tekstpodstawowy"/>
        <w:spacing w:after="0"/>
        <w:rPr>
          <w:rStyle w:val="Pogrubienie"/>
          <w:rFonts w:ascii="Times New Roman" w:hAnsi="Times New Roman" w:cs="Times New Roman"/>
          <w:b w:val="0"/>
          <w:color w:val="000000"/>
        </w:rPr>
      </w:pPr>
      <w:r w:rsidRPr="00B65EC4">
        <w:rPr>
          <w:rStyle w:val="Pogrubienie"/>
          <w:rFonts w:ascii="Times New Roman" w:hAnsi="Times New Roman" w:cs="Times New Roman"/>
          <w:b w:val="0"/>
          <w:color w:val="000000"/>
        </w:rPr>
        <w:t xml:space="preserve">(obowiązują wcześniejsze zapisy </w:t>
      </w:r>
      <w:hyperlink r:id="rId12" w:history="1">
        <w:r w:rsidRPr="00B65EC4">
          <w:rPr>
            <w:rStyle w:val="Hipercze"/>
            <w:rFonts w:ascii="Times New Roman" w:hAnsi="Times New Roman" w:cs="Times New Roman"/>
            <w:bCs/>
            <w:color w:val="auto"/>
          </w:rPr>
          <w:t>www.mik.krakow.pl</w:t>
        </w:r>
      </w:hyperlink>
      <w:r w:rsidRPr="00B65EC4">
        <w:rPr>
          <w:rStyle w:val="Pogrubienie"/>
          <w:rFonts w:ascii="Times New Roman" w:hAnsi="Times New Roman" w:cs="Times New Roman"/>
          <w:b w:val="0"/>
          <w:color w:val="000000"/>
        </w:rPr>
        <w:t>)</w:t>
      </w:r>
    </w:p>
    <w:p w14:paraId="303B4BE5" w14:textId="1C5ACF07" w:rsidR="00B65EC4" w:rsidRPr="00B65EC4" w:rsidRDefault="00B65EC4" w:rsidP="00B65EC4">
      <w:pPr>
        <w:pStyle w:val="Tekstpodstawowy"/>
        <w:spacing w:after="0"/>
        <w:rPr>
          <w:rFonts w:ascii="Times New Roman" w:hAnsi="Times New Roman" w:cs="Times New Roman"/>
          <w:bCs/>
        </w:rPr>
      </w:pPr>
      <w:r w:rsidRPr="00B65EC4">
        <w:rPr>
          <w:rStyle w:val="Pogrubienie"/>
          <w:rFonts w:ascii="Times New Roman" w:hAnsi="Times New Roman" w:cs="Times New Roman"/>
          <w:b w:val="0"/>
          <w:color w:val="000000"/>
        </w:rPr>
        <w:t>godz. 10.30</w:t>
      </w:r>
    </w:p>
    <w:p w14:paraId="23806D70" w14:textId="77777777" w:rsidR="00B65EC4" w:rsidRPr="00196485" w:rsidRDefault="00B65EC4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06AA78A5" w14:textId="16C8E4A6" w:rsidR="00EF3F41" w:rsidRPr="00196485" w:rsidRDefault="00196485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196485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4 października PIĄTEK</w:t>
      </w:r>
    </w:p>
    <w:p w14:paraId="0EEF045A" w14:textId="595CC801" w:rsidR="00196485" w:rsidRP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TEN KAPUCHOWY RAFAŁ”– OPOWIEŚĆ O PRZYJAŹNI</w:t>
      </w:r>
      <w:r w:rsidRPr="009C5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9648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ITKACEGO Z RAFAŁEM</w:t>
      </w:r>
    </w:p>
    <w:p w14:paraId="02869BEF" w14:textId="77777777" w:rsidR="00196485" w:rsidRP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ALCZEWSKIM</w:t>
      </w:r>
    </w:p>
    <w:p w14:paraId="0118CBE3" w14:textId="77777777" w:rsidR="00196485" w:rsidRP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godz. 18:00</w:t>
      </w:r>
    </w:p>
    <w:p w14:paraId="705C51B8" w14:textId="6D46928D" w:rsidR="00196485" w:rsidRP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Spotkanie poprowadzi Zofia</w:t>
      </w:r>
      <w:r w:rsidRPr="009C5E3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Radwańska</w:t>
      </w:r>
      <w:r w:rsidR="009C5E3D" w:rsidRPr="009C5E3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</w:t>
      </w: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Wydarzenie towarzyszące wystawie</w:t>
      </w:r>
      <w:r w:rsidR="009C5E3D" w:rsidRPr="009C5E3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„Składanie osobowości. Witkacy”</w:t>
      </w:r>
    </w:p>
    <w:p w14:paraId="4C7F4E59" w14:textId="5C1D2073" w:rsidR="00196485" w:rsidRP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Galeria sztuki w willi Oksza, filia</w:t>
      </w:r>
      <w:r w:rsidR="009C5E3D" w:rsidRPr="009C5E3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go,</w:t>
      </w:r>
    </w:p>
    <w:p w14:paraId="4AED7DB4" w14:textId="77777777" w:rsidR="00196485" w:rsidRP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sz w:val="24"/>
          <w:szCs w:val="24"/>
          <w14:ligatures w14:val="standardContextual"/>
        </w:rPr>
        <w:t>ul. Zamoyskiego 25</w:t>
      </w:r>
    </w:p>
    <w:p w14:paraId="5BF1727B" w14:textId="13FC4646" w:rsidR="00196485" w:rsidRDefault="00196485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96485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6A16723A" w14:textId="77777777" w:rsidR="00B65EC4" w:rsidRDefault="00B65EC4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0B5DF0C" w14:textId="77777777" w:rsidR="00B65EC4" w:rsidRPr="00196485" w:rsidRDefault="00B65EC4" w:rsidP="00B65E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196485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4 października PIĄTEK</w:t>
      </w:r>
    </w:p>
    <w:p w14:paraId="0DE7E2A8" w14:textId="77777777" w:rsidR="00B65EC4" w:rsidRPr="00B65EC4" w:rsidRDefault="00B65EC4" w:rsidP="00B65EC4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B65EC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ARSZTATY I POKAZY CHEMICZNO – PRZYRODNICZE (DLA DZIECI Z ZAKOPANEGO)</w:t>
      </w:r>
    </w:p>
    <w:p w14:paraId="61D17A34" w14:textId="7EDD46A1" w:rsidR="00B65EC4" w:rsidRPr="00B65EC4" w:rsidRDefault="00B65EC4" w:rsidP="00B65EC4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B65EC4">
        <w:rPr>
          <w:rFonts w:ascii="Times New Roman" w:hAnsi="Times New Roman" w:cs="Times New Roman"/>
          <w:sz w:val="24"/>
          <w:szCs w:val="24"/>
        </w:rPr>
        <w:t>godz. 16.00</w:t>
      </w:r>
      <w:r w:rsidRPr="00B65EC4">
        <w:rPr>
          <w:rFonts w:ascii="Times New Roman" w:hAnsi="Times New Roman" w:cs="Times New Roman"/>
          <w:sz w:val="24"/>
          <w:szCs w:val="24"/>
        </w:rPr>
        <w:br/>
        <w:t>wiek uczestnika:</w:t>
      </w:r>
      <w:r w:rsidRPr="00B65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EC4">
        <w:rPr>
          <w:rFonts w:ascii="Times New Roman" w:hAnsi="Times New Roman" w:cs="Times New Roman"/>
          <w:sz w:val="24"/>
          <w:szCs w:val="24"/>
        </w:rPr>
        <w:t>4-10 lat, czas trwania: 45 minut</w:t>
      </w:r>
    </w:p>
    <w:p w14:paraId="3C4A184C" w14:textId="77777777" w:rsidR="00B65EC4" w:rsidRPr="00B65EC4" w:rsidRDefault="00B65EC4" w:rsidP="00B65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EC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owadząca: dr inż. Anna Maria Tryba</w:t>
      </w:r>
    </w:p>
    <w:p w14:paraId="7ECDA3B6" w14:textId="6C307331" w:rsidR="00B65EC4" w:rsidRPr="00B65EC4" w:rsidRDefault="00B65EC4" w:rsidP="00B65E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65EC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WSTĘP WOLNY </w:t>
      </w:r>
      <w:r w:rsidRPr="00B65EC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zajęcia</w:t>
      </w:r>
      <w:r w:rsidRPr="00B65EC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</w:t>
      </w:r>
      <w:r w:rsidRPr="00B65EC4">
        <w:rPr>
          <w:rFonts w:ascii="Times New Roman" w:hAnsi="Times New Roman" w:cs="Times New Roman"/>
          <w:b/>
          <w:bCs/>
          <w:sz w:val="24"/>
          <w:szCs w:val="24"/>
        </w:rPr>
        <w:t>dofinansowane przez Urząd Miasta</w:t>
      </w:r>
      <w:r w:rsidRPr="00B65EC4">
        <w:rPr>
          <w:rFonts w:ascii="Times New Roman" w:hAnsi="Times New Roman" w:cs="Times New Roman"/>
          <w:sz w:val="24"/>
          <w:szCs w:val="24"/>
        </w:rPr>
        <w:t xml:space="preserve"> </w:t>
      </w:r>
      <w:r w:rsidRPr="00B65EC4">
        <w:rPr>
          <w:rFonts w:ascii="Times New Roman" w:hAnsi="Times New Roman" w:cs="Times New Roman"/>
          <w:b/>
          <w:bCs/>
          <w:sz w:val="24"/>
          <w:szCs w:val="24"/>
        </w:rPr>
        <w:t xml:space="preserve">Zakopane    </w:t>
      </w:r>
    </w:p>
    <w:p w14:paraId="320E8018" w14:textId="62626406" w:rsidR="00B65EC4" w:rsidRDefault="00B65EC4" w:rsidP="00B65E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5EC4">
        <w:rPr>
          <w:rFonts w:ascii="Times New Roman" w:hAnsi="Times New Roman" w:cs="Times New Roman"/>
          <w:b/>
          <w:bCs/>
          <w:sz w:val="24"/>
          <w:szCs w:val="24"/>
        </w:rPr>
        <w:t xml:space="preserve">(obowiązują zapisy na </w:t>
      </w:r>
      <w:hyperlink r:id="rId13" w:history="1">
        <w:r w:rsidRPr="00D754E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arsztaty@witkacy.pl</w:t>
        </w:r>
      </w:hyperlink>
      <w:r w:rsidRPr="00B65EC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B93633C" w14:textId="77777777" w:rsidR="00B65EC4" w:rsidRDefault="00B65EC4" w:rsidP="00B65E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89ECD" w14:textId="77777777" w:rsidR="00DA6E2B" w:rsidRDefault="00DA6E2B" w:rsidP="00B65E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11EE8" w14:textId="77777777" w:rsidR="00DA6E2B" w:rsidRDefault="00DA6E2B" w:rsidP="00B65E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52FCB" w14:textId="77777777" w:rsidR="00DA6E2B" w:rsidRDefault="00DA6E2B" w:rsidP="00B65E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9E49" w14:textId="77777777" w:rsidR="00DA6E2B" w:rsidRDefault="00DA6E2B" w:rsidP="00B65E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1DD93" w14:textId="77777777" w:rsidR="00DA6E2B" w:rsidRDefault="00DA6E2B" w:rsidP="00B65E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A54C5" w14:textId="77777777" w:rsidR="00DA6E2B" w:rsidRDefault="00DA6E2B" w:rsidP="00B65E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5C083" w14:textId="77777777" w:rsidR="00DA6E2B" w:rsidRDefault="00B65EC4" w:rsidP="00DA6E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5EC4">
        <w:rPr>
          <w:rFonts w:ascii="Times New Roman" w:hAnsi="Times New Roman" w:cs="Times New Roman"/>
          <w:sz w:val="24"/>
          <w:szCs w:val="24"/>
          <w:u w:val="single"/>
        </w:rPr>
        <w:lastRenderedPageBreak/>
        <w:t>24 października PIĄTEK</w:t>
      </w:r>
    </w:p>
    <w:p w14:paraId="155708DE" w14:textId="0128CB1A" w:rsidR="00B65EC4" w:rsidRPr="00DA6E2B" w:rsidRDefault="00DA6E2B" w:rsidP="00DA6E2B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DA6E2B">
        <w:rPr>
          <w:rFonts w:ascii="Times New Roman" w:hAnsi="Times New Roman"/>
          <w:b/>
          <w:bCs/>
          <w:color w:val="4472C4" w:themeColor="accent1"/>
          <w:sz w:val="24"/>
          <w:szCs w:val="24"/>
        </w:rPr>
        <w:t>POKAZY RYCERSKIE POŁĄCZONE Z WARSZTATAMI</w:t>
      </w:r>
      <w:r w:rsidRPr="00DA6E2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DA6E2B">
        <w:rPr>
          <w:rFonts w:ascii="Times New Roman" w:hAnsi="Times New Roman"/>
          <w:b/>
          <w:bCs/>
          <w:color w:val="4472C4" w:themeColor="accent1"/>
          <w:sz w:val="24"/>
          <w:szCs w:val="24"/>
        </w:rPr>
        <w:t>(DLA DZIECI Z ZAKOPANEGO)</w:t>
      </w:r>
    </w:p>
    <w:p w14:paraId="4CDF6AF1" w14:textId="32166DDA" w:rsidR="00DA6E2B" w:rsidRPr="00DA6E2B" w:rsidRDefault="00DA6E2B" w:rsidP="00DA6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godz. 16.00</w:t>
      </w:r>
    </w:p>
    <w:p w14:paraId="23F27BC5" w14:textId="77777777" w:rsidR="00DA6E2B" w:rsidRDefault="00DA6E2B" w:rsidP="00DA6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E2B">
        <w:rPr>
          <w:rFonts w:ascii="Times New Roman" w:hAnsi="Times New Roman" w:cs="Times New Roman"/>
          <w:sz w:val="24"/>
          <w:szCs w:val="24"/>
        </w:rPr>
        <w:t>w</w:t>
      </w:r>
      <w:r w:rsidR="00B65EC4" w:rsidRPr="00DA6E2B">
        <w:rPr>
          <w:rFonts w:ascii="Times New Roman" w:hAnsi="Times New Roman" w:cs="Times New Roman"/>
          <w:sz w:val="24"/>
          <w:szCs w:val="24"/>
        </w:rPr>
        <w:t>iek: 7-12</w:t>
      </w:r>
      <w:r w:rsidRPr="00DA6E2B">
        <w:rPr>
          <w:rFonts w:ascii="Times New Roman" w:hAnsi="Times New Roman" w:cs="Times New Roman"/>
          <w:sz w:val="24"/>
          <w:szCs w:val="24"/>
        </w:rPr>
        <w:t xml:space="preserve"> lat, c</w:t>
      </w:r>
      <w:r w:rsidR="00B65EC4" w:rsidRPr="00DA6E2B">
        <w:rPr>
          <w:rFonts w:ascii="Times New Roman" w:hAnsi="Times New Roman" w:cs="Times New Roman"/>
          <w:sz w:val="24"/>
          <w:szCs w:val="24"/>
        </w:rPr>
        <w:t>zas trwania: 90 minut</w:t>
      </w:r>
    </w:p>
    <w:p w14:paraId="792A0135" w14:textId="77777777" w:rsidR="00DA6E2B" w:rsidRDefault="00B65EC4" w:rsidP="00DA6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E2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owadzący: Łukasz Fijał</w:t>
      </w:r>
    </w:p>
    <w:p w14:paraId="15B40DD1" w14:textId="77777777" w:rsidR="00DA6E2B" w:rsidRPr="00B65EC4" w:rsidRDefault="00DA6E2B" w:rsidP="00DA6E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65EC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WSTĘP WOLNY </w:t>
      </w:r>
      <w:r w:rsidRPr="00B65EC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zajęcia</w:t>
      </w:r>
      <w:r w:rsidRPr="00B65EC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</w:t>
      </w:r>
      <w:r w:rsidRPr="00B65EC4">
        <w:rPr>
          <w:rFonts w:ascii="Times New Roman" w:hAnsi="Times New Roman" w:cs="Times New Roman"/>
          <w:b/>
          <w:bCs/>
          <w:sz w:val="24"/>
          <w:szCs w:val="24"/>
        </w:rPr>
        <w:t>dofinansowane przez Urząd Miasta</w:t>
      </w:r>
      <w:r w:rsidRPr="00B65EC4">
        <w:rPr>
          <w:rFonts w:ascii="Times New Roman" w:hAnsi="Times New Roman" w:cs="Times New Roman"/>
          <w:sz w:val="24"/>
          <w:szCs w:val="24"/>
        </w:rPr>
        <w:t xml:space="preserve"> </w:t>
      </w:r>
      <w:r w:rsidRPr="00B65EC4">
        <w:rPr>
          <w:rFonts w:ascii="Times New Roman" w:hAnsi="Times New Roman" w:cs="Times New Roman"/>
          <w:b/>
          <w:bCs/>
          <w:sz w:val="24"/>
          <w:szCs w:val="24"/>
        </w:rPr>
        <w:t xml:space="preserve">Zakopane    </w:t>
      </w:r>
    </w:p>
    <w:p w14:paraId="3782D867" w14:textId="77777777" w:rsidR="00DA6E2B" w:rsidRDefault="00DA6E2B" w:rsidP="00DA6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5EC4">
        <w:rPr>
          <w:rFonts w:ascii="Times New Roman" w:hAnsi="Times New Roman" w:cs="Times New Roman"/>
          <w:b/>
          <w:bCs/>
          <w:sz w:val="24"/>
          <w:szCs w:val="24"/>
        </w:rPr>
        <w:t xml:space="preserve">(obowiązują zapisy na </w:t>
      </w:r>
      <w:hyperlink r:id="rId14" w:history="1">
        <w:r w:rsidRPr="00D754E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arsztaty@witkacy.pl</w:t>
        </w:r>
      </w:hyperlink>
      <w:r w:rsidRPr="00B65EC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0F38AC" w14:textId="77777777" w:rsidR="00276609" w:rsidRDefault="00276609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04B7DB36" w14:textId="5DC64846" w:rsidR="00276609" w:rsidRPr="00276609" w:rsidRDefault="00276609" w:rsidP="00196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276609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5 października SOBOTA</w:t>
      </w:r>
    </w:p>
    <w:p w14:paraId="53A04A33" w14:textId="4D39A83F" w:rsidR="00276609" w:rsidRPr="00276609" w:rsidRDefault="00276609" w:rsidP="00276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27660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ROJEKCJA FILMU PT. „RZECZPOSPOLITA ZAKOPIAŃSKA” W RAMACH CYKLU</w:t>
      </w:r>
    </w:p>
    <w:p w14:paraId="3052981E" w14:textId="4F564681" w:rsidR="00276609" w:rsidRPr="00276609" w:rsidRDefault="00276609" w:rsidP="00276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27660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WYBITNI W ZAKOPANEM. OPOWIEŚCI FILMOWE.”</w:t>
      </w:r>
    </w:p>
    <w:p w14:paraId="6BA27E74" w14:textId="77777777" w:rsidR="00276609" w:rsidRPr="00276609" w:rsidRDefault="00276609" w:rsidP="00276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76609">
        <w:rPr>
          <w:rFonts w:ascii="Times New Roman" w:hAnsi="Times New Roman" w:cs="Times New Roman"/>
          <w:sz w:val="24"/>
          <w:szCs w:val="24"/>
          <w14:ligatures w14:val="standardContextual"/>
        </w:rPr>
        <w:t>godz. 17:00</w:t>
      </w:r>
    </w:p>
    <w:p w14:paraId="53DA13E3" w14:textId="77777777" w:rsidR="00276609" w:rsidRPr="00276609" w:rsidRDefault="00276609" w:rsidP="00276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7660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</w:t>
      </w:r>
      <w:proofErr w:type="spellStart"/>
      <w:r w:rsidRPr="00276609">
        <w:rPr>
          <w:rFonts w:ascii="Times New Roman" w:hAnsi="Times New Roman" w:cs="Times New Roman"/>
          <w:sz w:val="24"/>
          <w:szCs w:val="24"/>
          <w14:ligatures w14:val="standardContextual"/>
        </w:rPr>
        <w:t>Palace</w:t>
      </w:r>
      <w:proofErr w:type="spellEnd"/>
      <w:r w:rsidRPr="00276609">
        <w:rPr>
          <w:rFonts w:ascii="Times New Roman" w:hAnsi="Times New Roman" w:cs="Times New Roman"/>
          <w:sz w:val="24"/>
          <w:szCs w:val="24"/>
          <w14:ligatures w14:val="standardContextual"/>
        </w:rPr>
        <w:t>, oddział Muzeum</w:t>
      </w:r>
    </w:p>
    <w:p w14:paraId="7039CD18" w14:textId="77777777" w:rsidR="00276609" w:rsidRPr="00276609" w:rsidRDefault="00276609" w:rsidP="00276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76609">
        <w:rPr>
          <w:rFonts w:ascii="Times New Roman" w:hAnsi="Times New Roman" w:cs="Times New Roman"/>
          <w:sz w:val="24"/>
          <w:szCs w:val="24"/>
          <w14:ligatures w14:val="standardContextual"/>
        </w:rPr>
        <w:t>Tatrzańskiego, ul. Chałubińskiego 7</w:t>
      </w:r>
    </w:p>
    <w:p w14:paraId="28AAE533" w14:textId="747E058E" w:rsidR="00276609" w:rsidRPr="00196485" w:rsidRDefault="00276609" w:rsidP="00276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27660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77FA76A" w14:textId="77777777" w:rsidR="00EF3F41" w:rsidRDefault="00EF3F41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11C9C096" w14:textId="27815101" w:rsidR="00EF3F41" w:rsidRPr="00DE114F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14:ligatures w14:val="standardContextual"/>
        </w:rPr>
      </w:pPr>
      <w:r w:rsidRPr="005877D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30 października CZWARTEK</w:t>
      </w:r>
    </w:p>
    <w:p w14:paraId="6BF04121" w14:textId="16FCF71F" w:rsidR="005877DA" w:rsidRPr="00DE114F" w:rsidRDefault="005877DA" w:rsidP="00587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DE11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FINISAŻ WYSTAWY „SKŁADANIE OSOBOWOŚCI. WITKACY”</w:t>
      </w:r>
    </w:p>
    <w:p w14:paraId="7AFF89B8" w14:textId="77777777" w:rsidR="005877DA" w:rsidRPr="005877DA" w:rsidRDefault="005877DA" w:rsidP="00587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877D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odz. 17:00</w:t>
      </w:r>
    </w:p>
    <w:p w14:paraId="22392469" w14:textId="0DF66D56" w:rsidR="005877DA" w:rsidRPr="005877DA" w:rsidRDefault="005877DA" w:rsidP="00587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877D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aleria sztuki w willi Oksza, fili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877D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877D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Zamoyskiego 25</w:t>
      </w:r>
    </w:p>
    <w:p w14:paraId="45D33BB7" w14:textId="05368D37" w:rsidR="005877DA" w:rsidRPr="005877DA" w:rsidRDefault="005877DA" w:rsidP="00587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  <w14:ligatures w14:val="standardContextual"/>
        </w:rPr>
      </w:pPr>
      <w:r w:rsidRPr="005877D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3BAC91CD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607D24BE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368BEF6E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4213E58B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636F3130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25CC12D3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57CC76C1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1D6A2977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E72FA65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54E3A147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4441D9F8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614CAB9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4DA66901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97930DB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75BB22A1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21ACEA5C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1D933A6B" w14:textId="77777777" w:rsidR="00A66E30" w:rsidRDefault="00A66E30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1276E6D3" w14:textId="77777777" w:rsid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6F88CEC5" w14:textId="77777777" w:rsidR="005877DA" w:rsidRP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D1F10F1" w14:textId="58139CD1" w:rsidR="00E43216" w:rsidRPr="00D20BA5" w:rsidRDefault="006976D9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</w:pPr>
      <w:r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lastRenderedPageBreak/>
        <w:t>Warto odwiedzić</w:t>
      </w:r>
      <w:r w:rsidR="00E43216"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t>:</w:t>
      </w:r>
    </w:p>
    <w:p w14:paraId="1409302E" w14:textId="77777777" w:rsidR="00E43216" w:rsidRPr="00580913" w:rsidRDefault="00E43216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4DDBD40" w14:textId="619C8BE2" w:rsidR="00982259" w:rsidRPr="00580913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 </w:t>
      </w:r>
      <w:r w:rsidR="00953A49"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IM. DRA TYTUSA CHAŁUBIŃSKIEGO. GMACH GŁÓWNY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, ul. Krupówki 10</w:t>
      </w:r>
    </w:p>
    <w:p w14:paraId="4C959CE9" w14:textId="77777777" w:rsidR="0041118E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</w:t>
      </w:r>
      <w:r w:rsidR="00953A49"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GALERIA KOBIERCÓW WSCHODNICH, </w:t>
      </w:r>
    </w:p>
    <w:p w14:paraId="5D5137BC" w14:textId="02E95605" w:rsidR="00E43216" w:rsidRPr="00580913" w:rsidRDefault="00953A49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Droga na Koziniec 8</w:t>
      </w:r>
    </w:p>
    <w:p w14:paraId="40B55087" w14:textId="5E1A3CB7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WILLA KOLIBA. MUZEUM STYLU ZAKOPIAŃSKIEGO, 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br/>
        <w:t>ul. Kościeliska 18</w:t>
      </w:r>
    </w:p>
    <w:p w14:paraId="5402F6F5" w14:textId="79B38CD7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WILLA OKSZA, ul. Zamoyskiego 25</w:t>
      </w:r>
    </w:p>
    <w:p w14:paraId="70E456F8" w14:textId="77777777" w:rsidR="0041118E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CHAŁUPA GĄSIENICÓW SOBCZAKÓW, </w:t>
      </w:r>
    </w:p>
    <w:p w14:paraId="3CCFDC00" w14:textId="24050D84" w:rsidR="00953A49" w:rsidRPr="00580913" w:rsidRDefault="00953A49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Droga Do Rojów 6</w:t>
      </w:r>
    </w:p>
    <w:p w14:paraId="3964A678" w14:textId="2E7FDA6E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GALERIA WŁADYSŁAWA HASIORA, ul. Jagiellońska18 b</w:t>
      </w:r>
    </w:p>
    <w:p w14:paraId="53B363B6" w14:textId="77777777" w:rsidR="0041118E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MUZEUM KORNELA MAKUSZYŃSKIEGO </w:t>
      </w:r>
    </w:p>
    <w:p w14:paraId="57A103D8" w14:textId="209D758D" w:rsidR="00953A49" w:rsidRPr="00580913" w:rsidRDefault="00EF060E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Tetmajera 15</w:t>
      </w:r>
    </w:p>
    <w:p w14:paraId="641EA790" w14:textId="25714C23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MUZEUM PALACE, ul. Chałubińskiego 7</w:t>
      </w:r>
    </w:p>
    <w:p w14:paraId="5B956874" w14:textId="1BB408BD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JANA KASPROWICZA NA HARENDZIE, ul. Harenda 12a</w:t>
      </w:r>
    </w:p>
    <w:p w14:paraId="1B051F05" w14:textId="61D57ADF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KAROLA SZYMANOWSKIEGO W WILLI ATMA (Oddział Muzeum Narodowego w Krakowie), ul. Kasprusie 19</w:t>
      </w:r>
    </w:p>
    <w:p w14:paraId="38D3FD32" w14:textId="78E34C47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GALERIA ANTONIEGO RZĄSY. RODZINNA INSTYTUCJA KULTURY, ul. Bogdańskiego 16a</w:t>
      </w:r>
    </w:p>
    <w:p w14:paraId="43B497E0" w14:textId="6392D8EC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CENTRUM EDUKACJI PRZYRODNICZEJ TPN, ul. T. Chałubińskiego 42a</w:t>
      </w:r>
    </w:p>
    <w:p w14:paraId="1EAD973C" w14:textId="5BAAD3A8" w:rsidR="003B39FA" w:rsidRPr="00580913" w:rsidRDefault="003B39FA" w:rsidP="003B39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TATRZAŃSKIE LAPIDARIUM, ul. Karłowicza 21</w:t>
      </w:r>
    </w:p>
    <w:p w14:paraId="292FF641" w14:textId="4608338F" w:rsidR="00CF2098" w:rsidRPr="00580913" w:rsidRDefault="00CF2098" w:rsidP="00CF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F2098">
        <w:rPr>
          <w:rFonts w:ascii="Times New Roman" w:hAnsi="Times New Roman" w:cs="Times New Roman"/>
          <w:sz w:val="24"/>
          <w:szCs w:val="24"/>
          <w14:ligatures w14:val="standardContextual"/>
        </w:rPr>
        <w:t>CHAŁUPA SABAŁY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SABAŁÓWKA), ul. Stare Krzeptówki 17</w:t>
      </w:r>
    </w:p>
    <w:sectPr w:rsidR="00CF2098" w:rsidRPr="00580913" w:rsidSect="003D52A0">
      <w:headerReference w:type="default" r:id="rId15"/>
      <w:footerReference w:type="default" r:id="rId16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2260D" w14:textId="77777777" w:rsidR="00F42715" w:rsidRDefault="00F42715">
      <w:pPr>
        <w:spacing w:after="0"/>
      </w:pPr>
      <w:r>
        <w:separator/>
      </w:r>
    </w:p>
  </w:endnote>
  <w:endnote w:type="continuationSeparator" w:id="0">
    <w:p w14:paraId="7231231B" w14:textId="77777777" w:rsidR="00F42715" w:rsidRDefault="00F427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180612"/>
      <w:docPartObj>
        <w:docPartGallery w:val="Page Numbers (Bottom of Page)"/>
        <w:docPartUnique/>
      </w:docPartObj>
    </w:sdtPr>
    <w:sdtEndPr/>
    <w:sdtContent>
      <w:p w14:paraId="69DF87F3" w14:textId="76F4BA8A" w:rsidR="005B1F4A" w:rsidRDefault="005B1F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91F92" w14:textId="77777777" w:rsidR="00EF3F41" w:rsidRDefault="00EF3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54C5" w14:textId="77777777" w:rsidR="00F42715" w:rsidRDefault="00F42715">
      <w:pPr>
        <w:spacing w:after="0"/>
      </w:pPr>
      <w:r>
        <w:separator/>
      </w:r>
    </w:p>
  </w:footnote>
  <w:footnote w:type="continuationSeparator" w:id="0">
    <w:p w14:paraId="6A6675AC" w14:textId="77777777" w:rsidR="00F42715" w:rsidRDefault="00F427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486D" w14:textId="34CA7602" w:rsidR="002E156B" w:rsidRDefault="00894205" w:rsidP="002E156B">
    <w:pPr>
      <w:pStyle w:val="Nagwek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14:ligatures w14:val="standardContextual"/>
      </w:rPr>
      <w:drawing>
        <wp:inline distT="0" distB="0" distL="0" distR="0" wp14:anchorId="561DF67A" wp14:editId="2AABC340">
          <wp:extent cx="4705350" cy="1596109"/>
          <wp:effectExtent l="0" t="0" r="0" b="4445"/>
          <wp:docPr id="1814796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96319" name="Obraz 1814796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610" cy="1600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930DD" w14:textId="20738FA3" w:rsidR="00CE66ED" w:rsidRPr="00F90BD4" w:rsidRDefault="00FA47F3" w:rsidP="00FA47F3">
    <w:pPr>
      <w:pStyle w:val="Nagwek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 xml:space="preserve">     </w:t>
    </w:r>
    <w:r w:rsidR="00D434D4" w:rsidRPr="00F90BD4">
      <w:rPr>
        <w:rFonts w:ascii="Times New Roman" w:hAnsi="Times New Roman" w:cs="Times New Roman"/>
        <w:sz w:val="28"/>
        <w:szCs w:val="28"/>
      </w:rPr>
      <w:t>Kalendarz</w:t>
    </w:r>
    <w:r w:rsidR="00D434D4">
      <w:rPr>
        <w:rFonts w:asciiTheme="majorHAnsi" w:hAnsiTheme="majorHAnsi"/>
        <w:sz w:val="28"/>
        <w:szCs w:val="28"/>
      </w:rPr>
      <w:t xml:space="preserve">  </w:t>
    </w:r>
    <w:r w:rsidR="00D434D4" w:rsidRPr="00F90BD4">
      <w:rPr>
        <w:rFonts w:ascii="Times New Roman" w:hAnsi="Times New Roman" w:cs="Times New Roman"/>
        <w:sz w:val="28"/>
        <w:szCs w:val="28"/>
      </w:rPr>
      <w:t xml:space="preserve">na miesiąc </w:t>
    </w:r>
    <w:r w:rsidR="00230C6D">
      <w:rPr>
        <w:rFonts w:ascii="Times New Roman" w:hAnsi="Times New Roman" w:cs="Times New Roman"/>
        <w:sz w:val="28"/>
        <w:szCs w:val="28"/>
      </w:rPr>
      <w:t>październik</w:t>
    </w:r>
  </w:p>
  <w:p w14:paraId="519484BF" w14:textId="77777777" w:rsidR="00CE66ED" w:rsidRDefault="00CE6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74E"/>
    <w:multiLevelType w:val="multilevel"/>
    <w:tmpl w:val="17E0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193A7949"/>
    <w:multiLevelType w:val="hybridMultilevel"/>
    <w:tmpl w:val="73BA3E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7679"/>
    <w:multiLevelType w:val="multilevel"/>
    <w:tmpl w:val="8D54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2BB444EF"/>
    <w:multiLevelType w:val="hybridMultilevel"/>
    <w:tmpl w:val="9A1CA4F2"/>
    <w:lvl w:ilvl="0" w:tplc="14D8031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D76E2"/>
    <w:multiLevelType w:val="multilevel"/>
    <w:tmpl w:val="3CA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3F527373"/>
    <w:multiLevelType w:val="hybridMultilevel"/>
    <w:tmpl w:val="A6E8B156"/>
    <w:lvl w:ilvl="0" w:tplc="983489A2">
      <w:start w:val="8"/>
      <w:numFmt w:val="decimal"/>
      <w:lvlText w:val="%1"/>
      <w:lvlJc w:val="left"/>
      <w:pPr>
        <w:ind w:left="720" w:hanging="360"/>
      </w:pPr>
      <w:rPr>
        <w:rFonts w:hint="default"/>
        <w:color w:val="88BC5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065C"/>
    <w:multiLevelType w:val="hybridMultilevel"/>
    <w:tmpl w:val="A2CC198E"/>
    <w:lvl w:ilvl="0" w:tplc="B936C8C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5C6354"/>
    <w:multiLevelType w:val="hybridMultilevel"/>
    <w:tmpl w:val="C28C060C"/>
    <w:lvl w:ilvl="0" w:tplc="C660E5C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698F"/>
    <w:multiLevelType w:val="multilevel"/>
    <w:tmpl w:val="DB8ABF3E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99738E"/>
    <w:multiLevelType w:val="multilevel"/>
    <w:tmpl w:val="DF5C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66922C84"/>
    <w:multiLevelType w:val="multilevel"/>
    <w:tmpl w:val="11C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1500468043">
    <w:abstractNumId w:val="1"/>
  </w:num>
  <w:num w:numId="2" w16cid:durableId="498887258">
    <w:abstractNumId w:val="9"/>
  </w:num>
  <w:num w:numId="3" w16cid:durableId="690304105">
    <w:abstractNumId w:val="5"/>
  </w:num>
  <w:num w:numId="4" w16cid:durableId="1782263392">
    <w:abstractNumId w:val="7"/>
  </w:num>
  <w:num w:numId="5" w16cid:durableId="1753354033">
    <w:abstractNumId w:val="3"/>
  </w:num>
  <w:num w:numId="6" w16cid:durableId="972755223">
    <w:abstractNumId w:val="6"/>
  </w:num>
  <w:num w:numId="7" w16cid:durableId="1433623623">
    <w:abstractNumId w:val="4"/>
  </w:num>
  <w:num w:numId="8" w16cid:durableId="230967980">
    <w:abstractNumId w:val="2"/>
  </w:num>
  <w:num w:numId="9" w16cid:durableId="1702391077">
    <w:abstractNumId w:val="8"/>
  </w:num>
  <w:num w:numId="10" w16cid:durableId="85273467">
    <w:abstractNumId w:val="10"/>
  </w:num>
  <w:num w:numId="11" w16cid:durableId="128689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67"/>
    <w:rsid w:val="00002EB5"/>
    <w:rsid w:val="00042F18"/>
    <w:rsid w:val="0004542E"/>
    <w:rsid w:val="00050B3A"/>
    <w:rsid w:val="00051E7B"/>
    <w:rsid w:val="00060F63"/>
    <w:rsid w:val="00071C9A"/>
    <w:rsid w:val="000748D4"/>
    <w:rsid w:val="00081798"/>
    <w:rsid w:val="00091B5F"/>
    <w:rsid w:val="000A0704"/>
    <w:rsid w:val="000A564C"/>
    <w:rsid w:val="000A5F4E"/>
    <w:rsid w:val="000C7683"/>
    <w:rsid w:val="000F329E"/>
    <w:rsid w:val="000F4250"/>
    <w:rsid w:val="001131A8"/>
    <w:rsid w:val="001349C0"/>
    <w:rsid w:val="00182202"/>
    <w:rsid w:val="00187448"/>
    <w:rsid w:val="00196485"/>
    <w:rsid w:val="00196AE2"/>
    <w:rsid w:val="001B7844"/>
    <w:rsid w:val="001E7093"/>
    <w:rsid w:val="001F2E81"/>
    <w:rsid w:val="00215DF0"/>
    <w:rsid w:val="002217C5"/>
    <w:rsid w:val="00230C6D"/>
    <w:rsid w:val="00232D5F"/>
    <w:rsid w:val="002430AF"/>
    <w:rsid w:val="002479A9"/>
    <w:rsid w:val="00276609"/>
    <w:rsid w:val="00280F9E"/>
    <w:rsid w:val="002903E2"/>
    <w:rsid w:val="002A6E8C"/>
    <w:rsid w:val="002A77FF"/>
    <w:rsid w:val="002C4460"/>
    <w:rsid w:val="002D1103"/>
    <w:rsid w:val="002E156B"/>
    <w:rsid w:val="00303ED9"/>
    <w:rsid w:val="00306213"/>
    <w:rsid w:val="003232AE"/>
    <w:rsid w:val="00323DAF"/>
    <w:rsid w:val="00340BCA"/>
    <w:rsid w:val="00342D51"/>
    <w:rsid w:val="00346A90"/>
    <w:rsid w:val="00346DB3"/>
    <w:rsid w:val="00365D50"/>
    <w:rsid w:val="00372AF3"/>
    <w:rsid w:val="00382FA6"/>
    <w:rsid w:val="003A2864"/>
    <w:rsid w:val="003B39FA"/>
    <w:rsid w:val="003C598F"/>
    <w:rsid w:val="003D0D31"/>
    <w:rsid w:val="003D1F5F"/>
    <w:rsid w:val="003D52A0"/>
    <w:rsid w:val="003E1B19"/>
    <w:rsid w:val="004063EA"/>
    <w:rsid w:val="0041118E"/>
    <w:rsid w:val="00453F49"/>
    <w:rsid w:val="00460D8D"/>
    <w:rsid w:val="0046309F"/>
    <w:rsid w:val="00467511"/>
    <w:rsid w:val="00471827"/>
    <w:rsid w:val="004765CE"/>
    <w:rsid w:val="00477383"/>
    <w:rsid w:val="004808CE"/>
    <w:rsid w:val="004D6AA5"/>
    <w:rsid w:val="004E70A0"/>
    <w:rsid w:val="004F7A67"/>
    <w:rsid w:val="004F7E06"/>
    <w:rsid w:val="00500D04"/>
    <w:rsid w:val="00505644"/>
    <w:rsid w:val="00510597"/>
    <w:rsid w:val="0052649A"/>
    <w:rsid w:val="00535EE6"/>
    <w:rsid w:val="005550F7"/>
    <w:rsid w:val="00556273"/>
    <w:rsid w:val="00561A61"/>
    <w:rsid w:val="00565F7E"/>
    <w:rsid w:val="00572478"/>
    <w:rsid w:val="00574175"/>
    <w:rsid w:val="0057469B"/>
    <w:rsid w:val="00580913"/>
    <w:rsid w:val="005877DA"/>
    <w:rsid w:val="005B1F4A"/>
    <w:rsid w:val="005B77B5"/>
    <w:rsid w:val="005C6943"/>
    <w:rsid w:val="005F3598"/>
    <w:rsid w:val="006035CB"/>
    <w:rsid w:val="0060506B"/>
    <w:rsid w:val="0062444C"/>
    <w:rsid w:val="00640782"/>
    <w:rsid w:val="00647B32"/>
    <w:rsid w:val="006528C8"/>
    <w:rsid w:val="00666F68"/>
    <w:rsid w:val="00697569"/>
    <w:rsid w:val="006976D9"/>
    <w:rsid w:val="006F50AF"/>
    <w:rsid w:val="00701B8D"/>
    <w:rsid w:val="00720D9B"/>
    <w:rsid w:val="00730571"/>
    <w:rsid w:val="0073600A"/>
    <w:rsid w:val="0075310B"/>
    <w:rsid w:val="0079137D"/>
    <w:rsid w:val="00793CCC"/>
    <w:rsid w:val="007A4AC8"/>
    <w:rsid w:val="007B761E"/>
    <w:rsid w:val="007C4300"/>
    <w:rsid w:val="007E76CC"/>
    <w:rsid w:val="007F21E6"/>
    <w:rsid w:val="008062F6"/>
    <w:rsid w:val="0082016C"/>
    <w:rsid w:val="00834BD8"/>
    <w:rsid w:val="00837DAD"/>
    <w:rsid w:val="00841E92"/>
    <w:rsid w:val="00851C96"/>
    <w:rsid w:val="00862FD6"/>
    <w:rsid w:val="00867C4F"/>
    <w:rsid w:val="0088572A"/>
    <w:rsid w:val="00887D30"/>
    <w:rsid w:val="0089038C"/>
    <w:rsid w:val="00894205"/>
    <w:rsid w:val="00895C4F"/>
    <w:rsid w:val="008C2B3A"/>
    <w:rsid w:val="008F3643"/>
    <w:rsid w:val="00920AFA"/>
    <w:rsid w:val="00927219"/>
    <w:rsid w:val="00931195"/>
    <w:rsid w:val="00953A49"/>
    <w:rsid w:val="00953F1F"/>
    <w:rsid w:val="00981B23"/>
    <w:rsid w:val="00982259"/>
    <w:rsid w:val="00987E60"/>
    <w:rsid w:val="00997BC7"/>
    <w:rsid w:val="009A51C5"/>
    <w:rsid w:val="009A578A"/>
    <w:rsid w:val="009B29EF"/>
    <w:rsid w:val="009C2BE4"/>
    <w:rsid w:val="009C3D44"/>
    <w:rsid w:val="009C5E3D"/>
    <w:rsid w:val="009D1505"/>
    <w:rsid w:val="009F5928"/>
    <w:rsid w:val="009F76ED"/>
    <w:rsid w:val="00A0430F"/>
    <w:rsid w:val="00A45098"/>
    <w:rsid w:val="00A466F1"/>
    <w:rsid w:val="00A61A27"/>
    <w:rsid w:val="00A6423D"/>
    <w:rsid w:val="00A66E30"/>
    <w:rsid w:val="00A7450F"/>
    <w:rsid w:val="00A754BA"/>
    <w:rsid w:val="00AB2F6A"/>
    <w:rsid w:val="00AB7CBF"/>
    <w:rsid w:val="00AC0BE1"/>
    <w:rsid w:val="00AD17E5"/>
    <w:rsid w:val="00AD5442"/>
    <w:rsid w:val="00AD7362"/>
    <w:rsid w:val="00B116D1"/>
    <w:rsid w:val="00B162AA"/>
    <w:rsid w:val="00B217E2"/>
    <w:rsid w:val="00B379B9"/>
    <w:rsid w:val="00B40DC3"/>
    <w:rsid w:val="00B45AE3"/>
    <w:rsid w:val="00B46A58"/>
    <w:rsid w:val="00B5683B"/>
    <w:rsid w:val="00B576AA"/>
    <w:rsid w:val="00B65EC4"/>
    <w:rsid w:val="00B80426"/>
    <w:rsid w:val="00B87156"/>
    <w:rsid w:val="00B93C07"/>
    <w:rsid w:val="00B94994"/>
    <w:rsid w:val="00BA38AF"/>
    <w:rsid w:val="00BB14AA"/>
    <w:rsid w:val="00BB43B5"/>
    <w:rsid w:val="00BC11B2"/>
    <w:rsid w:val="00BE6202"/>
    <w:rsid w:val="00C0615E"/>
    <w:rsid w:val="00C105FE"/>
    <w:rsid w:val="00C14602"/>
    <w:rsid w:val="00C21B1F"/>
    <w:rsid w:val="00C23BDA"/>
    <w:rsid w:val="00C27A38"/>
    <w:rsid w:val="00C429E3"/>
    <w:rsid w:val="00C4729E"/>
    <w:rsid w:val="00C80FAE"/>
    <w:rsid w:val="00C84CC6"/>
    <w:rsid w:val="00CB06DA"/>
    <w:rsid w:val="00CC4849"/>
    <w:rsid w:val="00CD3033"/>
    <w:rsid w:val="00CE66ED"/>
    <w:rsid w:val="00CF2098"/>
    <w:rsid w:val="00D14554"/>
    <w:rsid w:val="00D20BA5"/>
    <w:rsid w:val="00D3553F"/>
    <w:rsid w:val="00D434D4"/>
    <w:rsid w:val="00D468DD"/>
    <w:rsid w:val="00D73CD9"/>
    <w:rsid w:val="00D74471"/>
    <w:rsid w:val="00D74F8D"/>
    <w:rsid w:val="00D86785"/>
    <w:rsid w:val="00DA1248"/>
    <w:rsid w:val="00DA6E2B"/>
    <w:rsid w:val="00DC5637"/>
    <w:rsid w:val="00DE114F"/>
    <w:rsid w:val="00DE2512"/>
    <w:rsid w:val="00DE2A6C"/>
    <w:rsid w:val="00DE3F4D"/>
    <w:rsid w:val="00DE6C9A"/>
    <w:rsid w:val="00E073C3"/>
    <w:rsid w:val="00E42CE4"/>
    <w:rsid w:val="00E43216"/>
    <w:rsid w:val="00E5642D"/>
    <w:rsid w:val="00E64E51"/>
    <w:rsid w:val="00E67012"/>
    <w:rsid w:val="00E82F4B"/>
    <w:rsid w:val="00E95F65"/>
    <w:rsid w:val="00EB06AA"/>
    <w:rsid w:val="00EB37D6"/>
    <w:rsid w:val="00EC0924"/>
    <w:rsid w:val="00EC1033"/>
    <w:rsid w:val="00EC3E83"/>
    <w:rsid w:val="00EF060E"/>
    <w:rsid w:val="00EF12FB"/>
    <w:rsid w:val="00EF3F41"/>
    <w:rsid w:val="00EF671F"/>
    <w:rsid w:val="00F17DCD"/>
    <w:rsid w:val="00F23508"/>
    <w:rsid w:val="00F3404C"/>
    <w:rsid w:val="00F354B7"/>
    <w:rsid w:val="00F37CCB"/>
    <w:rsid w:val="00F42715"/>
    <w:rsid w:val="00F5205B"/>
    <w:rsid w:val="00F571E2"/>
    <w:rsid w:val="00F60BB8"/>
    <w:rsid w:val="00F837D0"/>
    <w:rsid w:val="00F90BD4"/>
    <w:rsid w:val="00F9403D"/>
    <w:rsid w:val="00F95294"/>
    <w:rsid w:val="00FA15D3"/>
    <w:rsid w:val="00FA47F3"/>
    <w:rsid w:val="00FB0222"/>
    <w:rsid w:val="00FB2775"/>
    <w:rsid w:val="00FC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19AB"/>
  <w15:chartTrackingRefBased/>
  <w15:docId w15:val="{E3B2AB3B-885A-495A-8CA3-CCC5EA9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571"/>
    <w:pPr>
      <w:spacing w:after="20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30571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73057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90BD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90BD4"/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093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79137D"/>
    <w:rPr>
      <w:b/>
      <w:bCs/>
    </w:rPr>
  </w:style>
  <w:style w:type="paragraph" w:styleId="NormalnyWeb">
    <w:name w:val="Normal (Web)"/>
    <w:basedOn w:val="Normalny"/>
    <w:uiPriority w:val="99"/>
    <w:unhideWhenUsed/>
    <w:rsid w:val="00500D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32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73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2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A2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A27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A27"/>
    <w:rPr>
      <w:vertAlign w:val="superscript"/>
    </w:rPr>
  </w:style>
  <w:style w:type="paragraph" w:styleId="Tekstpodstawowy">
    <w:name w:val="Body Text"/>
    <w:basedOn w:val="Normalny"/>
    <w:link w:val="TekstpodstawowyZnak"/>
    <w:rsid w:val="00091B5F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91B5F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taty@witkacy.pl" TargetMode="External"/><Relationship Id="rId13" Type="http://schemas.openxmlformats.org/officeDocument/2006/relationships/hyperlink" Target="mailto:warsztaty@witkac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k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artakademi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estiwale.zakopan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y.pl/" TargetMode="External"/><Relationship Id="rId14" Type="http://schemas.openxmlformats.org/officeDocument/2006/relationships/hyperlink" Target="mailto:warsztaty@witkac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BD5E-0E55-479D-A0C5-5C37470A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3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apotoczna</dc:creator>
  <cp:keywords/>
  <dc:description/>
  <cp:lastModifiedBy>Magdalena Zapotoczna</cp:lastModifiedBy>
  <cp:revision>2</cp:revision>
  <cp:lastPrinted>2024-12-03T13:43:00Z</cp:lastPrinted>
  <dcterms:created xsi:type="dcterms:W3CDTF">2025-10-03T11:50:00Z</dcterms:created>
  <dcterms:modified xsi:type="dcterms:W3CDTF">2025-10-03T11:50:00Z</dcterms:modified>
</cp:coreProperties>
</file>